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D6A61" w14:textId="77777777" w:rsidR="00CC636C" w:rsidRPr="00007EFA" w:rsidRDefault="00CC636C" w:rsidP="00CC636C">
      <w:pPr>
        <w:spacing w:line="360" w:lineRule="auto"/>
        <w:rPr>
          <w:lang w:val="en-US"/>
        </w:rPr>
      </w:pPr>
    </w:p>
    <w:p w14:paraId="0C8BBBD9" w14:textId="7DA8FB6F" w:rsidR="00CC636C" w:rsidRPr="00CC636C" w:rsidRDefault="00CC636C" w:rsidP="00CC636C">
      <w:pPr>
        <w:spacing w:line="360" w:lineRule="auto"/>
      </w:pPr>
      <w:r w:rsidRPr="00CC636C">
        <w:t> </w:t>
      </w:r>
    </w:p>
    <w:p w14:paraId="701F395D" w14:textId="77777777" w:rsidR="00007EFA" w:rsidRPr="00007EFA" w:rsidRDefault="00007EFA" w:rsidP="00007EFA">
      <w:pPr>
        <w:spacing w:line="360" w:lineRule="auto"/>
        <w:jc w:val="center"/>
        <w:rPr>
          <w:u w:val="single"/>
        </w:rPr>
      </w:pPr>
      <w:r w:rsidRPr="00007EFA">
        <w:rPr>
          <w:u w:val="single"/>
        </w:rPr>
        <w:t>TO WHOMSOEVER IT MAY CONCERN</w:t>
      </w:r>
    </w:p>
    <w:p w14:paraId="78E8A5E2" w14:textId="77777777" w:rsidR="00007EFA" w:rsidRPr="00007EFA" w:rsidRDefault="00007EFA" w:rsidP="00007EFA">
      <w:pPr>
        <w:spacing w:line="360" w:lineRule="auto"/>
      </w:pPr>
    </w:p>
    <w:p w14:paraId="1030CE1C" w14:textId="77777777" w:rsidR="00007EFA" w:rsidRPr="00007EFA" w:rsidRDefault="00007EFA" w:rsidP="00007EFA">
      <w:pPr>
        <w:spacing w:line="360" w:lineRule="auto"/>
      </w:pPr>
      <w:r w:rsidRPr="00007EFA">
        <w:t>Date: 28-06-2025</w:t>
      </w:r>
    </w:p>
    <w:p w14:paraId="3B5FB727" w14:textId="77777777" w:rsidR="00007EFA" w:rsidRPr="00007EFA" w:rsidRDefault="00007EFA" w:rsidP="00007EFA">
      <w:pPr>
        <w:spacing w:line="360" w:lineRule="auto"/>
      </w:pPr>
    </w:p>
    <w:p w14:paraId="620228BC" w14:textId="5D3357A7" w:rsidR="00007EFA" w:rsidRPr="00007EFA" w:rsidRDefault="00007EFA" w:rsidP="00007EFA">
      <w:pPr>
        <w:spacing w:line="360" w:lineRule="auto"/>
      </w:pPr>
      <w:r w:rsidRPr="00007EFA">
        <w:t xml:space="preserve">This is to kindly request permission from the Principal and Head of the Department, SCET, Nagpur, to allow </w:t>
      </w:r>
      <w:r w:rsidRPr="00007EFA">
        <w:rPr>
          <w:b/>
          <w:bCs/>
        </w:rPr>
        <w:t>Mr. Khilesh Mongse</w:t>
      </w:r>
      <w:r w:rsidRPr="00007EFA">
        <w:t xml:space="preserve">, a student of </w:t>
      </w:r>
      <w:r w:rsidRPr="00007EFA">
        <w:t>B. Tech</w:t>
      </w:r>
      <w:r w:rsidRPr="00007EFA">
        <w:t xml:space="preserve"> Computer Engineering (Final Year, VII Semester), to undertake an internship at ELIXIR Strategic Management Pvt. Ltd.</w:t>
      </w:r>
    </w:p>
    <w:p w14:paraId="07E19EC6" w14:textId="77777777" w:rsidR="00007EFA" w:rsidRPr="00007EFA" w:rsidRDefault="00007EFA" w:rsidP="00007EFA">
      <w:pPr>
        <w:spacing w:line="360" w:lineRule="auto"/>
      </w:pPr>
    </w:p>
    <w:p w14:paraId="7594C9AC" w14:textId="77777777" w:rsidR="00007EFA" w:rsidRPr="00007EFA" w:rsidRDefault="00007EFA" w:rsidP="00007EFA">
      <w:pPr>
        <w:spacing w:line="360" w:lineRule="auto"/>
      </w:pPr>
      <w:r w:rsidRPr="00007EFA">
        <w:t xml:space="preserve">Mr. Khilesh Mongse has been offered the position of Data Analytics Intern at our company. His internship commenced on </w:t>
      </w:r>
      <w:r w:rsidRPr="00007EFA">
        <w:rPr>
          <w:b/>
          <w:bCs/>
        </w:rPr>
        <w:t>07/06/2025</w:t>
      </w:r>
      <w:r w:rsidRPr="00007EFA">
        <w:t xml:space="preserve"> and will continue until further notice or as mutually agreed upon.</w:t>
      </w:r>
    </w:p>
    <w:p w14:paraId="6809D114" w14:textId="77777777" w:rsidR="00007EFA" w:rsidRPr="00007EFA" w:rsidRDefault="00007EFA" w:rsidP="00007EFA">
      <w:pPr>
        <w:spacing w:line="360" w:lineRule="auto"/>
      </w:pPr>
    </w:p>
    <w:p w14:paraId="5BA6E75F" w14:textId="77777777" w:rsidR="00007EFA" w:rsidRPr="00007EFA" w:rsidRDefault="00007EFA" w:rsidP="00007EFA">
      <w:pPr>
        <w:spacing w:line="360" w:lineRule="auto"/>
        <w:rPr>
          <w:b/>
          <w:bCs/>
        </w:rPr>
      </w:pPr>
      <w:r w:rsidRPr="00007EFA">
        <w:t xml:space="preserve">During this internship, Mr. Mongse is expected to assist in data analytics tasks, support ongoing projects, and contribute to data-driven decision-making processes. </w:t>
      </w:r>
      <w:r w:rsidRPr="00007EFA">
        <w:rPr>
          <w:b/>
          <w:bCs/>
        </w:rPr>
        <w:t>His working hours will be 10:00 AM to 6:00 PM, Monday to Saturday.</w:t>
      </w:r>
    </w:p>
    <w:p w14:paraId="2D071210" w14:textId="77777777" w:rsidR="00007EFA" w:rsidRPr="00007EFA" w:rsidRDefault="00007EFA" w:rsidP="00007EFA">
      <w:pPr>
        <w:spacing w:line="360" w:lineRule="auto"/>
      </w:pPr>
    </w:p>
    <w:p w14:paraId="034CAE88" w14:textId="77777777" w:rsidR="00007EFA" w:rsidRPr="00007EFA" w:rsidRDefault="00007EFA" w:rsidP="00007EFA">
      <w:pPr>
        <w:spacing w:line="360" w:lineRule="auto"/>
      </w:pPr>
      <w:r w:rsidRPr="00007EFA">
        <w:t>We request you to kindly grant him the necessary permission and provide a no-objection certificate (if required) to enable him to pursue this internship.</w:t>
      </w:r>
    </w:p>
    <w:p w14:paraId="2FD04C28" w14:textId="77777777" w:rsidR="00007EFA" w:rsidRPr="00007EFA" w:rsidRDefault="00007EFA" w:rsidP="00007EFA">
      <w:pPr>
        <w:spacing w:line="360" w:lineRule="auto"/>
      </w:pPr>
    </w:p>
    <w:p w14:paraId="65066F93" w14:textId="77777777" w:rsidR="00007EFA" w:rsidRPr="00007EFA" w:rsidRDefault="00007EFA" w:rsidP="00007EFA">
      <w:pPr>
        <w:spacing w:line="360" w:lineRule="auto"/>
      </w:pPr>
      <w:r w:rsidRPr="00007EFA">
        <w:t>Thank you for your support and consideration.</w:t>
      </w:r>
    </w:p>
    <w:p w14:paraId="42F35177" w14:textId="77777777" w:rsidR="00007EFA" w:rsidRPr="00007EFA" w:rsidRDefault="00007EFA" w:rsidP="00007EFA">
      <w:pPr>
        <w:spacing w:line="360" w:lineRule="auto"/>
      </w:pPr>
    </w:p>
    <w:p w14:paraId="0B890DC3" w14:textId="77777777" w:rsidR="00007EFA" w:rsidRDefault="00007EFA" w:rsidP="00007EFA">
      <w:pPr>
        <w:spacing w:line="360" w:lineRule="auto"/>
      </w:pPr>
      <w:r w:rsidRPr="00007EFA">
        <w:t>Sincerely,</w:t>
      </w:r>
    </w:p>
    <w:p w14:paraId="5FEA41D5" w14:textId="77777777" w:rsidR="00CC3742" w:rsidRDefault="00CC3742" w:rsidP="00007EFA">
      <w:pPr>
        <w:spacing w:line="360" w:lineRule="auto"/>
      </w:pPr>
    </w:p>
    <w:p w14:paraId="619D37B3" w14:textId="77777777" w:rsidR="00CC3742" w:rsidRPr="00007EFA" w:rsidRDefault="00CC3742" w:rsidP="00007EFA">
      <w:pPr>
        <w:spacing w:line="360" w:lineRule="auto"/>
      </w:pPr>
    </w:p>
    <w:p w14:paraId="23E1A8EA" w14:textId="2D82D29C" w:rsidR="00007EFA" w:rsidRPr="00CC3742" w:rsidRDefault="00007EFA" w:rsidP="00007EFA">
      <w:pPr>
        <w:spacing w:line="360" w:lineRule="auto"/>
        <w:rPr>
          <w:b/>
          <w:bCs/>
        </w:rPr>
      </w:pPr>
      <w:r w:rsidRPr="00CC3742">
        <w:rPr>
          <w:b/>
          <w:bCs/>
        </w:rPr>
        <w:t xml:space="preserve">Mr. </w:t>
      </w:r>
      <w:r w:rsidRPr="00CC3742">
        <w:rPr>
          <w:b/>
          <w:bCs/>
        </w:rPr>
        <w:t>A S Mani Shankar</w:t>
      </w:r>
    </w:p>
    <w:p w14:paraId="2319DFE4" w14:textId="77777777" w:rsidR="00007EFA" w:rsidRPr="00CC3742" w:rsidRDefault="00007EFA" w:rsidP="00007EFA">
      <w:pPr>
        <w:spacing w:line="360" w:lineRule="auto"/>
        <w:rPr>
          <w:b/>
          <w:bCs/>
        </w:rPr>
      </w:pPr>
      <w:r w:rsidRPr="00CC3742">
        <w:rPr>
          <w:b/>
          <w:bCs/>
        </w:rPr>
        <w:t>Project Head</w:t>
      </w:r>
    </w:p>
    <w:p w14:paraId="7C918E16" w14:textId="32AF0139" w:rsidR="00C47F59" w:rsidRPr="00C47F59" w:rsidRDefault="00007EFA" w:rsidP="00007EFA">
      <w:pPr>
        <w:spacing w:line="360" w:lineRule="auto"/>
      </w:pPr>
      <w:r w:rsidRPr="00CC3742">
        <w:rPr>
          <w:b/>
          <w:bCs/>
        </w:rPr>
        <w:t>ELIXIR Strategic Management Pvt. Ltd</w:t>
      </w:r>
      <w:r w:rsidR="001E607F" w:rsidRPr="00007EFA">
        <w:br/>
      </w:r>
      <w:r w:rsidR="0097339F" w:rsidRPr="00007EFA">
        <w:tab/>
      </w:r>
      <w:r w:rsidR="0097339F" w:rsidRPr="00007EFA">
        <w:tab/>
      </w:r>
      <w:r w:rsidR="0097339F" w:rsidRPr="00007EFA">
        <w:tab/>
      </w:r>
      <w:r w:rsidR="0097339F" w:rsidRPr="00007EFA">
        <w:tab/>
      </w:r>
      <w:r w:rsidR="0097339F" w:rsidRPr="00007EFA">
        <w:tab/>
      </w:r>
      <w:r w:rsidR="0097339F" w:rsidRPr="00007EFA">
        <w:tab/>
        <w:t xml:space="preserve">  </w:t>
      </w:r>
    </w:p>
    <w:p w14:paraId="25AFD62C" w14:textId="77777777" w:rsidR="00CC636C" w:rsidRPr="00CC636C" w:rsidRDefault="00CC636C" w:rsidP="00CC636C">
      <w:pPr>
        <w:spacing w:line="360" w:lineRule="auto"/>
      </w:pPr>
      <w:r w:rsidRPr="00CC636C">
        <w:t> </w:t>
      </w:r>
    </w:p>
    <w:p w14:paraId="3B1C35E3" w14:textId="77777777" w:rsidR="00CC3742" w:rsidRPr="00007EFA" w:rsidRDefault="00CC3742" w:rsidP="00F43E5D">
      <w:pPr>
        <w:spacing w:line="360" w:lineRule="auto"/>
      </w:pPr>
    </w:p>
    <w:sectPr w:rsidR="00CC3742" w:rsidRPr="00007EFA" w:rsidSect="0041422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1440" w:bottom="1985" w:left="1440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AD088" w14:textId="77777777" w:rsidR="00916525" w:rsidRDefault="00916525" w:rsidP="00C86120">
      <w:r>
        <w:separator/>
      </w:r>
    </w:p>
  </w:endnote>
  <w:endnote w:type="continuationSeparator" w:id="0">
    <w:p w14:paraId="526D3A85" w14:textId="77777777" w:rsidR="00916525" w:rsidRDefault="00916525" w:rsidP="00C8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acial Indifference">
    <w:altName w:val="Calibri"/>
    <w:panose1 w:val="00000000000000000000"/>
    <w:charset w:val="00"/>
    <w:family w:val="modern"/>
    <w:notTrueType/>
    <w:pitch w:val="variable"/>
    <w:sig w:usb0="80000027" w:usb1="10000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8"/>
        <w:szCs w:val="18"/>
      </w:rPr>
      <w:id w:val="-125975385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auto"/>
            <w:sz w:val="18"/>
            <w:szCs w:val="18"/>
          </w:rPr>
          <w:id w:val="1926532955"/>
          <w:docPartObj>
            <w:docPartGallery w:val="Page Numbers (Top of Page)"/>
            <w:docPartUnique/>
          </w:docPartObj>
        </w:sdtPr>
        <w:sdtContent>
          <w:p w14:paraId="2E16FF7D" w14:textId="77777777" w:rsidR="00E9474E" w:rsidRDefault="00E9474E" w:rsidP="00E9474E">
            <w:pPr>
              <w:pStyle w:val="Footer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BEF6A7E" w14:textId="77777777" w:rsidR="00E9474E" w:rsidRDefault="00E9474E" w:rsidP="00E9474E">
            <w:pPr>
              <w:pStyle w:val="Footer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3AF8848" w14:textId="77777777" w:rsidR="00E9474E" w:rsidRDefault="00E9474E" w:rsidP="00E9474E">
            <w:pPr>
              <w:pStyle w:val="Footer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CDFBB62" w14:textId="03FC476C" w:rsidR="00160441" w:rsidRPr="00860EA6" w:rsidRDefault="00E9474E" w:rsidP="00E9474E">
            <w:pPr>
              <w:pStyle w:val="Footer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56ED53D" wp14:editId="07BBA5B7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56515</wp:posOffset>
                      </wp:positionV>
                      <wp:extent cx="4467860" cy="327025"/>
                      <wp:effectExtent l="0" t="0" r="8890" b="0"/>
                      <wp:wrapNone/>
                      <wp:docPr id="107536125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467860" cy="327025"/>
                              </a:xfrm>
                              <a:custGeom>
                                <a:avLst/>
                                <a:gdLst>
                                  <a:gd name="connsiteX0" fmla="*/ 0 w 4450080"/>
                                  <a:gd name="connsiteY0" fmla="*/ 0 h 327025"/>
                                  <a:gd name="connsiteX1" fmla="*/ 4450080 w 4450080"/>
                                  <a:gd name="connsiteY1" fmla="*/ 0 h 327025"/>
                                  <a:gd name="connsiteX2" fmla="*/ 4450080 w 4450080"/>
                                  <a:gd name="connsiteY2" fmla="*/ 327025 h 327025"/>
                                  <a:gd name="connsiteX3" fmla="*/ 0 w 4450080"/>
                                  <a:gd name="connsiteY3" fmla="*/ 327025 h 327025"/>
                                  <a:gd name="connsiteX4" fmla="*/ 0 w 4450080"/>
                                  <a:gd name="connsiteY4" fmla="*/ 0 h 327025"/>
                                  <a:gd name="connsiteX0" fmla="*/ 0 w 4450080"/>
                                  <a:gd name="connsiteY0" fmla="*/ 0 h 327025"/>
                                  <a:gd name="connsiteX1" fmla="*/ 4450080 w 4450080"/>
                                  <a:gd name="connsiteY1" fmla="*/ 0 h 327025"/>
                                  <a:gd name="connsiteX2" fmla="*/ 4280397 w 4450080"/>
                                  <a:gd name="connsiteY2" fmla="*/ 327025 h 327025"/>
                                  <a:gd name="connsiteX3" fmla="*/ 0 w 4450080"/>
                                  <a:gd name="connsiteY3" fmla="*/ 327025 h 327025"/>
                                  <a:gd name="connsiteX4" fmla="*/ 0 w 4450080"/>
                                  <a:gd name="connsiteY4" fmla="*/ 0 h 327025"/>
                                  <a:gd name="connsiteX0" fmla="*/ 0 w 4468080"/>
                                  <a:gd name="connsiteY0" fmla="*/ 0 h 327025"/>
                                  <a:gd name="connsiteX1" fmla="*/ 4468080 w 4468080"/>
                                  <a:gd name="connsiteY1" fmla="*/ 0 h 327025"/>
                                  <a:gd name="connsiteX2" fmla="*/ 4280397 w 4468080"/>
                                  <a:gd name="connsiteY2" fmla="*/ 327025 h 327025"/>
                                  <a:gd name="connsiteX3" fmla="*/ 0 w 4468080"/>
                                  <a:gd name="connsiteY3" fmla="*/ 327025 h 327025"/>
                                  <a:gd name="connsiteX4" fmla="*/ 0 w 4468080"/>
                                  <a:gd name="connsiteY4" fmla="*/ 0 h 327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468080" h="327025">
                                    <a:moveTo>
                                      <a:pt x="0" y="0"/>
                                    </a:moveTo>
                                    <a:lnTo>
                                      <a:pt x="4468080" y="0"/>
                                    </a:lnTo>
                                    <a:lnTo>
                                      <a:pt x="4280397" y="327025"/>
                                    </a:lnTo>
                                    <a:lnTo>
                                      <a:pt x="0" y="3270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A0E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0D430A" w14:textId="5854E4AA" w:rsidR="00E9474E" w:rsidRDefault="00E9474E" w:rsidP="00E9474E">
                                  <w:pPr>
                                    <w:ind w:right="624"/>
                                    <w:jc w:val="right"/>
                                  </w:pPr>
                                  <w:r w:rsidRPr="00860EA6">
                                    <w:rPr>
                                      <w:rFonts w:ascii="Arial" w:hAnsi="Arial" w:cs="Arial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PAGE </w:t>
                                  </w:r>
                                  <w:r w:rsidRPr="00860EA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860EA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instrText xml:space="preserve"> PAGE </w:instrText>
                                  </w:r>
                                  <w:r w:rsidRPr="00860EA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60EA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860EA6">
                                    <w:rPr>
                                      <w:rFonts w:ascii="Arial" w:hAnsi="Arial" w:cs="Arial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of </w:t>
                                  </w:r>
                                  <w:r w:rsidRPr="00860EA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860EA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instrText xml:space="preserve"> NUMPAGES  </w:instrText>
                                  </w:r>
                                  <w:r w:rsidRPr="00860EA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60EA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6ED53D" id="Rectangle 2" o:spid="_x0000_s1026" style="position:absolute;left:0;text-align:left;margin-left:170.9pt;margin-top:4.45pt;width:351.8pt;height:25.75pt;flip:x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68080,327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" adj="-11796480,,5400" path="m,l4468080,,4280397,327025,,327025,,xe" fillcolor="#00a0e3" stroked="f" strokeweight="1pt">
                      <v:stroke joinstyle="miter"/>
                      <v:formulas/>
                      <v:path arrowok="t" o:connecttype="custom" o:connectlocs="0,0;4467860,0;4280186,327025;0,327025;0,0" o:connectangles="0,0,0,0,0" textboxrect="0,0,4468080,327025"/>
                      <v:textbox>
                        <w:txbxContent>
                          <w:p w14:paraId="460D430A" w14:textId="5854E4AA" w:rsidR="00E9474E" w:rsidRDefault="00E9474E" w:rsidP="00E9474E">
                            <w:pPr>
                              <w:ind w:right="624"/>
                              <w:jc w:val="right"/>
                            </w:pPr>
                            <w:r w:rsidRPr="00860EA6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860EA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60EA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instrText xml:space="preserve"> PAGE </w:instrText>
                            </w:r>
                            <w:r w:rsidRPr="00860EA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2</w:t>
                            </w:r>
                            <w:r w:rsidRPr="00860EA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60EA6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860EA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60EA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instrText xml:space="preserve"> NUMPAGES  </w:instrText>
                            </w:r>
                            <w:r w:rsidRPr="00860EA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2</w:t>
                            </w:r>
                            <w:r w:rsidRPr="00860EA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DF029FE" wp14:editId="36EE9FE2">
                      <wp:simplePos x="0" y="0"/>
                      <wp:positionH relativeFrom="column">
                        <wp:posOffset>-923365</wp:posOffset>
                      </wp:positionH>
                      <wp:positionV relativeFrom="paragraph">
                        <wp:posOffset>57710</wp:posOffset>
                      </wp:positionV>
                      <wp:extent cx="3232578" cy="327562"/>
                      <wp:effectExtent l="0" t="0" r="6350" b="0"/>
                      <wp:wrapNone/>
                      <wp:docPr id="3918906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232578" cy="327562"/>
                              </a:xfrm>
                              <a:custGeom>
                                <a:avLst/>
                                <a:gdLst>
                                  <a:gd name="connsiteX0" fmla="*/ 0 w 4450080"/>
                                  <a:gd name="connsiteY0" fmla="*/ 0 h 327025"/>
                                  <a:gd name="connsiteX1" fmla="*/ 4450080 w 4450080"/>
                                  <a:gd name="connsiteY1" fmla="*/ 0 h 327025"/>
                                  <a:gd name="connsiteX2" fmla="*/ 4450080 w 4450080"/>
                                  <a:gd name="connsiteY2" fmla="*/ 327025 h 327025"/>
                                  <a:gd name="connsiteX3" fmla="*/ 0 w 4450080"/>
                                  <a:gd name="connsiteY3" fmla="*/ 327025 h 327025"/>
                                  <a:gd name="connsiteX4" fmla="*/ 0 w 4450080"/>
                                  <a:gd name="connsiteY4" fmla="*/ 0 h 327025"/>
                                  <a:gd name="connsiteX0" fmla="*/ 0 w 4450080"/>
                                  <a:gd name="connsiteY0" fmla="*/ 0 h 327025"/>
                                  <a:gd name="connsiteX1" fmla="*/ 4450080 w 4450080"/>
                                  <a:gd name="connsiteY1" fmla="*/ 0 h 327025"/>
                                  <a:gd name="connsiteX2" fmla="*/ 4280397 w 4450080"/>
                                  <a:gd name="connsiteY2" fmla="*/ 327025 h 327025"/>
                                  <a:gd name="connsiteX3" fmla="*/ 0 w 4450080"/>
                                  <a:gd name="connsiteY3" fmla="*/ 327025 h 327025"/>
                                  <a:gd name="connsiteX4" fmla="*/ 0 w 4450080"/>
                                  <a:gd name="connsiteY4" fmla="*/ 0 h 327025"/>
                                  <a:gd name="connsiteX0" fmla="*/ 0 w 4468080"/>
                                  <a:gd name="connsiteY0" fmla="*/ 0 h 327025"/>
                                  <a:gd name="connsiteX1" fmla="*/ 4468080 w 4468080"/>
                                  <a:gd name="connsiteY1" fmla="*/ 0 h 327025"/>
                                  <a:gd name="connsiteX2" fmla="*/ 4280397 w 4468080"/>
                                  <a:gd name="connsiteY2" fmla="*/ 327025 h 327025"/>
                                  <a:gd name="connsiteX3" fmla="*/ 0 w 4468080"/>
                                  <a:gd name="connsiteY3" fmla="*/ 327025 h 327025"/>
                                  <a:gd name="connsiteX4" fmla="*/ 0 w 4468080"/>
                                  <a:gd name="connsiteY4" fmla="*/ 0 h 327025"/>
                                  <a:gd name="connsiteX0" fmla="*/ 0 w 4516482"/>
                                  <a:gd name="connsiteY0" fmla="*/ 0 h 327025"/>
                                  <a:gd name="connsiteX1" fmla="*/ 4516482 w 4516482"/>
                                  <a:gd name="connsiteY1" fmla="*/ 0 h 327025"/>
                                  <a:gd name="connsiteX2" fmla="*/ 4280397 w 4516482"/>
                                  <a:gd name="connsiteY2" fmla="*/ 327025 h 327025"/>
                                  <a:gd name="connsiteX3" fmla="*/ 0 w 4516482"/>
                                  <a:gd name="connsiteY3" fmla="*/ 327025 h 327025"/>
                                  <a:gd name="connsiteX4" fmla="*/ 0 w 4516482"/>
                                  <a:gd name="connsiteY4" fmla="*/ 0 h 327025"/>
                                  <a:gd name="connsiteX0" fmla="*/ 0 w 4516482"/>
                                  <a:gd name="connsiteY0" fmla="*/ 0 h 327025"/>
                                  <a:gd name="connsiteX1" fmla="*/ 4516482 w 4516482"/>
                                  <a:gd name="connsiteY1" fmla="*/ 0 h 327025"/>
                                  <a:gd name="connsiteX2" fmla="*/ 4280397 w 4516482"/>
                                  <a:gd name="connsiteY2" fmla="*/ 327025 h 327025"/>
                                  <a:gd name="connsiteX3" fmla="*/ 0 w 4516482"/>
                                  <a:gd name="connsiteY3" fmla="*/ 327025 h 327025"/>
                                  <a:gd name="connsiteX4" fmla="*/ 0 w 4516482"/>
                                  <a:gd name="connsiteY4" fmla="*/ 0 h 327025"/>
                                  <a:gd name="connsiteX0" fmla="*/ 0 w 4540028"/>
                                  <a:gd name="connsiteY0" fmla="*/ 0 h 327025"/>
                                  <a:gd name="connsiteX1" fmla="*/ 4540028 w 4540028"/>
                                  <a:gd name="connsiteY1" fmla="*/ 0 h 327025"/>
                                  <a:gd name="connsiteX2" fmla="*/ 4280397 w 4540028"/>
                                  <a:gd name="connsiteY2" fmla="*/ 327025 h 327025"/>
                                  <a:gd name="connsiteX3" fmla="*/ 0 w 4540028"/>
                                  <a:gd name="connsiteY3" fmla="*/ 327025 h 327025"/>
                                  <a:gd name="connsiteX4" fmla="*/ 0 w 4540028"/>
                                  <a:gd name="connsiteY4" fmla="*/ 0 h 327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540028" h="327025">
                                    <a:moveTo>
                                      <a:pt x="0" y="0"/>
                                    </a:moveTo>
                                    <a:lnTo>
                                      <a:pt x="4540028" y="0"/>
                                    </a:lnTo>
                                    <a:lnTo>
                                      <a:pt x="4280397" y="327025"/>
                                    </a:lnTo>
                                    <a:lnTo>
                                      <a:pt x="0" y="3270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E187FC" id="Rectangle 2" o:spid="_x0000_s1026" style="position:absolute;margin-left:-72.7pt;margin-top:4.55pt;width:254.55pt;height:25.8pt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40028,32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" path="m,l4540028,,4280397,327025,,327025,,xe" fillcolor="gray [1629]" stroked="f" strokeweight="1pt">
                      <v:stroke joinstyle="miter"/>
                      <v:path arrowok="t" o:connecttype="custom" o:connectlocs="0,0;3232578,0;3047716,327562;0,327562;0,0" o:connectangles="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             </w:t>
            </w:r>
          </w:p>
        </w:sdtContent>
      </w:sdt>
    </w:sdtContent>
  </w:sdt>
  <w:p w14:paraId="3CDFBB63" w14:textId="7F7F166F" w:rsidR="00160441" w:rsidRDefault="00160441" w:rsidP="00E9474E">
    <w:pPr>
      <w:pStyle w:val="Footer"/>
      <w:tabs>
        <w:tab w:val="clear" w:pos="4513"/>
        <w:tab w:val="clear" w:pos="9026"/>
        <w:tab w:val="left" w:pos="8167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65E31" w14:textId="6090ACFB" w:rsidR="00486CF5" w:rsidRDefault="00E9474E">
    <w:pPr>
      <w:pStyle w:val="Footer"/>
    </w:pPr>
    <w:r>
      <w:rPr>
        <w:noProof/>
        <w:lang w:eastAsia="en-IN" w:bidi="ar-SA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5086BD0F" wp14:editId="64B2EFCB">
              <wp:simplePos x="0" y="0"/>
              <wp:positionH relativeFrom="column">
                <wp:posOffset>-917575</wp:posOffset>
              </wp:positionH>
              <wp:positionV relativeFrom="paragraph">
                <wp:posOffset>-75565</wp:posOffset>
              </wp:positionV>
              <wp:extent cx="7554207" cy="327562"/>
              <wp:effectExtent l="0" t="0" r="8890" b="0"/>
              <wp:wrapNone/>
              <wp:docPr id="1148495885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4207" cy="327562"/>
                        <a:chOff x="0" y="0"/>
                        <a:chExt cx="7554207" cy="327562"/>
                      </a:xfrm>
                    </wpg:grpSpPr>
                    <wps:wsp>
                      <wps:cNvPr id="1790573741" name="Rectangle 2"/>
                      <wps:cNvSpPr/>
                      <wps:spPr>
                        <a:xfrm>
                          <a:off x="0" y="0"/>
                          <a:ext cx="4467860" cy="327025"/>
                        </a:xfrm>
                        <a:custGeom>
                          <a:avLst/>
                          <a:gdLst>
                            <a:gd name="connsiteX0" fmla="*/ 0 w 4450080"/>
                            <a:gd name="connsiteY0" fmla="*/ 0 h 327025"/>
                            <a:gd name="connsiteX1" fmla="*/ 4450080 w 4450080"/>
                            <a:gd name="connsiteY1" fmla="*/ 0 h 327025"/>
                            <a:gd name="connsiteX2" fmla="*/ 4450080 w 4450080"/>
                            <a:gd name="connsiteY2" fmla="*/ 327025 h 327025"/>
                            <a:gd name="connsiteX3" fmla="*/ 0 w 4450080"/>
                            <a:gd name="connsiteY3" fmla="*/ 327025 h 327025"/>
                            <a:gd name="connsiteX4" fmla="*/ 0 w 4450080"/>
                            <a:gd name="connsiteY4" fmla="*/ 0 h 327025"/>
                            <a:gd name="connsiteX0" fmla="*/ 0 w 4450080"/>
                            <a:gd name="connsiteY0" fmla="*/ 0 h 327025"/>
                            <a:gd name="connsiteX1" fmla="*/ 4450080 w 4450080"/>
                            <a:gd name="connsiteY1" fmla="*/ 0 h 327025"/>
                            <a:gd name="connsiteX2" fmla="*/ 4280397 w 4450080"/>
                            <a:gd name="connsiteY2" fmla="*/ 327025 h 327025"/>
                            <a:gd name="connsiteX3" fmla="*/ 0 w 4450080"/>
                            <a:gd name="connsiteY3" fmla="*/ 327025 h 327025"/>
                            <a:gd name="connsiteX4" fmla="*/ 0 w 4450080"/>
                            <a:gd name="connsiteY4" fmla="*/ 0 h 327025"/>
                            <a:gd name="connsiteX0" fmla="*/ 0 w 4468080"/>
                            <a:gd name="connsiteY0" fmla="*/ 0 h 327025"/>
                            <a:gd name="connsiteX1" fmla="*/ 4468080 w 4468080"/>
                            <a:gd name="connsiteY1" fmla="*/ 0 h 327025"/>
                            <a:gd name="connsiteX2" fmla="*/ 4280397 w 4468080"/>
                            <a:gd name="connsiteY2" fmla="*/ 327025 h 327025"/>
                            <a:gd name="connsiteX3" fmla="*/ 0 w 4468080"/>
                            <a:gd name="connsiteY3" fmla="*/ 327025 h 327025"/>
                            <a:gd name="connsiteX4" fmla="*/ 0 w 4468080"/>
                            <a:gd name="connsiteY4" fmla="*/ 0 h 327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468080" h="327025">
                              <a:moveTo>
                                <a:pt x="0" y="0"/>
                              </a:moveTo>
                              <a:lnTo>
                                <a:pt x="4468080" y="0"/>
                              </a:lnTo>
                              <a:lnTo>
                                <a:pt x="4280397" y="327025"/>
                              </a:lnTo>
                              <a:lnTo>
                                <a:pt x="0" y="3270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898853" name="Rectangle 2"/>
                      <wps:cNvSpPr/>
                      <wps:spPr>
                        <a:xfrm flipH="1" flipV="1">
                          <a:off x="4321629" y="0"/>
                          <a:ext cx="3232578" cy="327562"/>
                        </a:xfrm>
                        <a:custGeom>
                          <a:avLst/>
                          <a:gdLst>
                            <a:gd name="connsiteX0" fmla="*/ 0 w 4450080"/>
                            <a:gd name="connsiteY0" fmla="*/ 0 h 327025"/>
                            <a:gd name="connsiteX1" fmla="*/ 4450080 w 4450080"/>
                            <a:gd name="connsiteY1" fmla="*/ 0 h 327025"/>
                            <a:gd name="connsiteX2" fmla="*/ 4450080 w 4450080"/>
                            <a:gd name="connsiteY2" fmla="*/ 327025 h 327025"/>
                            <a:gd name="connsiteX3" fmla="*/ 0 w 4450080"/>
                            <a:gd name="connsiteY3" fmla="*/ 327025 h 327025"/>
                            <a:gd name="connsiteX4" fmla="*/ 0 w 4450080"/>
                            <a:gd name="connsiteY4" fmla="*/ 0 h 327025"/>
                            <a:gd name="connsiteX0" fmla="*/ 0 w 4450080"/>
                            <a:gd name="connsiteY0" fmla="*/ 0 h 327025"/>
                            <a:gd name="connsiteX1" fmla="*/ 4450080 w 4450080"/>
                            <a:gd name="connsiteY1" fmla="*/ 0 h 327025"/>
                            <a:gd name="connsiteX2" fmla="*/ 4280397 w 4450080"/>
                            <a:gd name="connsiteY2" fmla="*/ 327025 h 327025"/>
                            <a:gd name="connsiteX3" fmla="*/ 0 w 4450080"/>
                            <a:gd name="connsiteY3" fmla="*/ 327025 h 327025"/>
                            <a:gd name="connsiteX4" fmla="*/ 0 w 4450080"/>
                            <a:gd name="connsiteY4" fmla="*/ 0 h 327025"/>
                            <a:gd name="connsiteX0" fmla="*/ 0 w 4468080"/>
                            <a:gd name="connsiteY0" fmla="*/ 0 h 327025"/>
                            <a:gd name="connsiteX1" fmla="*/ 4468080 w 4468080"/>
                            <a:gd name="connsiteY1" fmla="*/ 0 h 327025"/>
                            <a:gd name="connsiteX2" fmla="*/ 4280397 w 4468080"/>
                            <a:gd name="connsiteY2" fmla="*/ 327025 h 327025"/>
                            <a:gd name="connsiteX3" fmla="*/ 0 w 4468080"/>
                            <a:gd name="connsiteY3" fmla="*/ 327025 h 327025"/>
                            <a:gd name="connsiteX4" fmla="*/ 0 w 4468080"/>
                            <a:gd name="connsiteY4" fmla="*/ 0 h 327025"/>
                            <a:gd name="connsiteX0" fmla="*/ 0 w 4516482"/>
                            <a:gd name="connsiteY0" fmla="*/ 0 h 327025"/>
                            <a:gd name="connsiteX1" fmla="*/ 4516482 w 4516482"/>
                            <a:gd name="connsiteY1" fmla="*/ 0 h 327025"/>
                            <a:gd name="connsiteX2" fmla="*/ 4280397 w 4516482"/>
                            <a:gd name="connsiteY2" fmla="*/ 327025 h 327025"/>
                            <a:gd name="connsiteX3" fmla="*/ 0 w 4516482"/>
                            <a:gd name="connsiteY3" fmla="*/ 327025 h 327025"/>
                            <a:gd name="connsiteX4" fmla="*/ 0 w 4516482"/>
                            <a:gd name="connsiteY4" fmla="*/ 0 h 327025"/>
                            <a:gd name="connsiteX0" fmla="*/ 0 w 4516482"/>
                            <a:gd name="connsiteY0" fmla="*/ 0 h 327025"/>
                            <a:gd name="connsiteX1" fmla="*/ 4516482 w 4516482"/>
                            <a:gd name="connsiteY1" fmla="*/ 0 h 327025"/>
                            <a:gd name="connsiteX2" fmla="*/ 4280397 w 4516482"/>
                            <a:gd name="connsiteY2" fmla="*/ 327025 h 327025"/>
                            <a:gd name="connsiteX3" fmla="*/ 0 w 4516482"/>
                            <a:gd name="connsiteY3" fmla="*/ 327025 h 327025"/>
                            <a:gd name="connsiteX4" fmla="*/ 0 w 4516482"/>
                            <a:gd name="connsiteY4" fmla="*/ 0 h 327025"/>
                            <a:gd name="connsiteX0" fmla="*/ 0 w 4540028"/>
                            <a:gd name="connsiteY0" fmla="*/ 0 h 327025"/>
                            <a:gd name="connsiteX1" fmla="*/ 4540028 w 4540028"/>
                            <a:gd name="connsiteY1" fmla="*/ 0 h 327025"/>
                            <a:gd name="connsiteX2" fmla="*/ 4280397 w 4540028"/>
                            <a:gd name="connsiteY2" fmla="*/ 327025 h 327025"/>
                            <a:gd name="connsiteX3" fmla="*/ 0 w 4540028"/>
                            <a:gd name="connsiteY3" fmla="*/ 327025 h 327025"/>
                            <a:gd name="connsiteX4" fmla="*/ 0 w 4540028"/>
                            <a:gd name="connsiteY4" fmla="*/ 0 h 327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40028" h="327025">
                              <a:moveTo>
                                <a:pt x="0" y="0"/>
                              </a:moveTo>
                              <a:lnTo>
                                <a:pt x="4540028" y="0"/>
                              </a:lnTo>
                              <a:lnTo>
                                <a:pt x="4280397" y="327025"/>
                              </a:lnTo>
                              <a:lnTo>
                                <a:pt x="0" y="3270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70BC4E" id="Group 20" o:spid="_x0000_s1026" style="position:absolute;margin-left:-72.25pt;margin-top:-5.95pt;width:594.8pt;height:25.8pt;z-index:251658247" coordsize="75542,3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">
              <v:shape id="Rectangle 2" o:spid="_x0000_s1027" style="position:absolute;width:44678;height:3270;visibility:visible;mso-wrap-style:square;v-text-anchor:middle" coordsize="4468080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" path="m,l4468080,,4280397,327025,,327025,,xe" fillcolor="#00a0e3" stroked="f" strokeweight="1pt">
                <v:stroke joinstyle="miter"/>
                <v:path arrowok="t" o:connecttype="custom" o:connectlocs="0,0;4467860,0;4280186,327025;0,327025;0,0" o:connectangles="0,0,0,0,0"/>
              </v:shape>
              <v:shape id="Rectangle 2" o:spid="_x0000_s1028" style="position:absolute;left:43216;width:32326;height:3275;flip:x y;visibility:visible;mso-wrap-style:square;v-text-anchor:middle" coordsize="4540028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" path="m,l4540028,,4280397,327025,,327025,,xe" fillcolor="gray [1629]" stroked="f" strokeweight="1pt">
                <v:stroke joinstyle="miter"/>
                <v:path arrowok="t" o:connecttype="custom" o:connectlocs="0,0;3232578,0;3047716,327562;0,327562;0,0" o:connectangles="0,0,0,0,0"/>
              </v:shape>
            </v:group>
          </w:pict>
        </mc:Fallback>
      </mc:AlternateContent>
    </w:r>
    <w:r w:rsidR="006573F2">
      <w:rPr>
        <w:noProof/>
        <w:lang w:eastAsia="en-IN" w:bidi="ar-SA"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25F0DB8F" wp14:editId="652DFA6F">
              <wp:simplePos x="0" y="0"/>
              <wp:positionH relativeFrom="column">
                <wp:posOffset>-258618</wp:posOffset>
              </wp:positionH>
              <wp:positionV relativeFrom="paragraph">
                <wp:posOffset>-968521</wp:posOffset>
              </wp:positionV>
              <wp:extent cx="4076883" cy="771903"/>
              <wp:effectExtent l="0" t="0" r="0" b="28575"/>
              <wp:wrapNone/>
              <wp:docPr id="1867351052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6883" cy="771903"/>
                        <a:chOff x="46184" y="14227"/>
                        <a:chExt cx="4077252" cy="771903"/>
                      </a:xfrm>
                    </wpg:grpSpPr>
                    <wpg:grpSp>
                      <wpg:cNvPr id="575088652" name="Group 15"/>
                      <wpg:cNvGrpSpPr/>
                      <wpg:grpSpPr>
                        <a:xfrm>
                          <a:off x="46184" y="14227"/>
                          <a:ext cx="2425937" cy="671123"/>
                          <a:chOff x="46184" y="-8185"/>
                          <a:chExt cx="2425937" cy="671123"/>
                        </a:xfrm>
                      </wpg:grpSpPr>
                      <wpg:grpSp>
                        <wpg:cNvPr id="242875824" name="Group 13"/>
                        <wpg:cNvGrpSpPr/>
                        <wpg:grpSpPr>
                          <a:xfrm>
                            <a:off x="55804" y="-8185"/>
                            <a:ext cx="2416317" cy="438714"/>
                            <a:chOff x="55804" y="-8185"/>
                            <a:chExt cx="2416317" cy="438714"/>
                          </a:xfrm>
                        </wpg:grpSpPr>
                        <wpg:grpSp>
                          <wpg:cNvPr id="718755956" name="Group 11"/>
                          <wpg:cNvGrpSpPr/>
                          <wpg:grpSpPr>
                            <a:xfrm>
                              <a:off x="55804" y="-8185"/>
                              <a:ext cx="2369458" cy="232409"/>
                              <a:chOff x="55804" y="-8185"/>
                              <a:chExt cx="2369458" cy="232409"/>
                            </a:xfrm>
                          </wpg:grpSpPr>
                          <pic:pic xmlns:pic="http://schemas.openxmlformats.org/drawingml/2006/picture">
                            <pic:nvPicPr>
                              <pic:cNvPr id="1908890060" name="Graphic 4" descr="Receiver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804" y="51611"/>
                                <a:ext cx="146501" cy="1465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693256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278" y="-8185"/>
                                <a:ext cx="2292984" cy="2324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FE92B8" w14:textId="77777777" w:rsidR="006573F2" w:rsidRPr="009B2199" w:rsidRDefault="006573F2" w:rsidP="006573F2">
                                  <w:pPr>
                                    <w:rPr>
                                      <w:rFonts w:ascii="Arial" w:hAnsi="Arial" w:cs="Arial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</w:pPr>
                                  <w:r w:rsidRPr="009B2199">
                                    <w:rPr>
                                      <w:rFonts w:ascii="Arial" w:hAnsi="Arial" w:cs="Arial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+91 712 40 4196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03327314" name="Group 12"/>
                          <wpg:cNvGrpSpPr/>
                          <wpg:grpSpPr>
                            <a:xfrm>
                              <a:off x="55806" y="198120"/>
                              <a:ext cx="2416315" cy="232409"/>
                              <a:chOff x="32522" y="-64347"/>
                              <a:chExt cx="2416315" cy="232409"/>
                            </a:xfrm>
                          </wpg:grpSpPr>
                          <pic:pic xmlns:pic="http://schemas.openxmlformats.org/drawingml/2006/picture">
                            <pic:nvPicPr>
                              <pic:cNvPr id="1532177874" name="Graphic 7" descr="Email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522" y="-9043"/>
                                <a:ext cx="151936" cy="1519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514355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53" y="-64347"/>
                                <a:ext cx="2292984" cy="2324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F67EB" w14:textId="77777777" w:rsidR="006573F2" w:rsidRPr="009B2199" w:rsidRDefault="006573F2" w:rsidP="006573F2">
                                  <w:pPr>
                                    <w:rPr>
                                      <w:rFonts w:ascii="Arial" w:hAnsi="Arial" w:cs="Arial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</w:pPr>
                                  <w:r w:rsidRPr="009B2199">
                                    <w:rPr>
                                      <w:rFonts w:ascii="Arial" w:hAnsi="Arial" w:cs="Arial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info@esm.co.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g:grpSp>
                        <wpg:cNvPr id="1966136673" name="Group 14"/>
                        <wpg:cNvGrpSpPr/>
                        <wpg:grpSpPr>
                          <a:xfrm>
                            <a:off x="46184" y="430529"/>
                            <a:ext cx="2424668" cy="232409"/>
                            <a:chOff x="24848" y="-99823"/>
                            <a:chExt cx="2424668" cy="232409"/>
                          </a:xfrm>
                        </wpg:grpSpPr>
                        <pic:pic xmlns:pic="http://schemas.openxmlformats.org/drawingml/2006/picture">
                          <pic:nvPicPr>
                            <pic:cNvPr id="321253574" name="Graphic 9" descr="Earth Globe - Asia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848" y="-53232"/>
                              <a:ext cx="161559" cy="16156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130639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802" y="-99823"/>
                              <a:ext cx="2291714" cy="2324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3972E4" w14:textId="77777777" w:rsidR="006573F2" w:rsidRPr="009B2199" w:rsidRDefault="006573F2" w:rsidP="006573F2">
                                <w:pPr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9B2199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www.esm.co.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grpSp>
                    <wpg:grpSp>
                      <wpg:cNvPr id="1695136880" name="Group 18"/>
                      <wpg:cNvGrpSpPr/>
                      <wpg:grpSpPr>
                        <a:xfrm>
                          <a:off x="1294452" y="60585"/>
                          <a:ext cx="2828984" cy="725545"/>
                          <a:chOff x="30428" y="60585"/>
                          <a:chExt cx="2828984" cy="725545"/>
                        </a:xfrm>
                      </wpg:grpSpPr>
                      <wpg:grpSp>
                        <wpg:cNvPr id="755557361" name="Group 17"/>
                        <wpg:cNvGrpSpPr/>
                        <wpg:grpSpPr>
                          <a:xfrm>
                            <a:off x="30428" y="60585"/>
                            <a:ext cx="210550" cy="725545"/>
                            <a:chOff x="30428" y="60585"/>
                            <a:chExt cx="210550" cy="725545"/>
                          </a:xfrm>
                        </wpg:grpSpPr>
                        <pic:pic xmlns:pic="http://schemas.openxmlformats.org/drawingml/2006/picture">
                          <pic:nvPicPr>
                            <pic:cNvPr id="851866039" name="Graphic 10" descr="Marker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428" y="60585"/>
                              <a:ext cx="210550" cy="2105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48873635" name="Straight Connector 16"/>
                          <wps:cNvCnPr/>
                          <wps:spPr>
                            <a:xfrm>
                              <a:off x="134620" y="271780"/>
                              <a:ext cx="0" cy="5143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986778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627" y="275836"/>
                            <a:ext cx="2724785" cy="494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54AC4" w14:textId="77777777" w:rsidR="006573F2" w:rsidRPr="009B2199" w:rsidRDefault="006573F2" w:rsidP="006573F2">
                              <w:pP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 w:rsidRPr="009B2199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>1502, 15th Floor, Ved Solitaire, Above Starbucks, Cement Road, Dharmapeth Extension, Shivaji Nagar, Nagpur, Maharashtra, 4400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F0DB8F" id="Group 19" o:spid="_x0000_s1028" style="position:absolute;margin-left:-20.35pt;margin-top:-76.25pt;width:321pt;height:60.8pt;z-index:251658248;mso-width-relative:margin;mso-height-relative:margin" coordorigin="461,142" coordsize="40772,771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">
              <v:group id="Group 15" o:spid="_x0000_s1029" style="position:absolute;left:461;top:142;width:24260;height:6711" coordorigin="461,-81" coordsize="24259,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">
                <v:group id="Group 13" o:spid="_x0000_s1030" style="position:absolute;left:558;top:-81;width:24163;height:4386" coordorigin="558,-81" coordsize="24163,4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">
                  <v:group id="Group 11" o:spid="_x0000_s1031" style="position:absolute;left:558;top:-81;width:23694;height:2323" coordorigin="558,-81" coordsize="23694,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4" o:spid="_x0000_s1032" type="#_x0000_t75" alt="Receiver with solid fill" style="position:absolute;left:558;top:516;width:1465;height:1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">
                      <v:imagedata r:id="rId9" o:title="Receiver with solid fill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3" type="#_x0000_t202" style="position:absolute;left:1322;top:-81;width:22930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" filled="f" stroked="f">
                      <v:textbox style="mso-fit-shape-to-text:t">
                        <w:txbxContent>
                          <w:p w14:paraId="27FE92B8" w14:textId="77777777" w:rsidR="006573F2" w:rsidRPr="009B2199" w:rsidRDefault="006573F2" w:rsidP="006573F2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9B2199">
                              <w:rPr>
                                <w:rFonts w:ascii="Arial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+91 712 40 41964</w:t>
                            </w:r>
                          </w:p>
                        </w:txbxContent>
                      </v:textbox>
                    </v:shape>
                  </v:group>
                  <v:group id="Group 12" o:spid="_x0000_s1034" style="position:absolute;left:558;top:1981;width:24163;height:2324" coordorigin="325,-643" coordsize="24163,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">
                    <v:shape id="Graphic 7" o:spid="_x0000_s1035" type="#_x0000_t75" alt="Email with solid fill" style="position:absolute;left:325;top:-90;width:1519;height: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">
                      <v:imagedata r:id="rId10" o:title="Email with solid fill"/>
                    </v:shape>
                    <v:shape id="Text Box 2" o:spid="_x0000_s1036" type="#_x0000_t202" style="position:absolute;left:1558;top:-643;width:22930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" filled="f" stroked="f">
                      <v:textbox style="mso-fit-shape-to-text:t">
                        <w:txbxContent>
                          <w:p w14:paraId="6C4F67EB" w14:textId="77777777" w:rsidR="006573F2" w:rsidRPr="009B2199" w:rsidRDefault="006573F2" w:rsidP="006573F2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9B2199">
                              <w:rPr>
                                <w:rFonts w:ascii="Arial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nfo@esm.co.in</w:t>
                            </w:r>
                          </w:p>
                        </w:txbxContent>
                      </v:textbox>
                    </v:shape>
                  </v:group>
                </v:group>
                <v:group id="Group 14" o:spid="_x0000_s1037" style="position:absolute;left:461;top:4305;width:24247;height:2324" coordorigin="248,-998" coordsize="24246,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">
                  <v:shape id="Graphic 9" o:spid="_x0000_s1038" type="#_x0000_t75" alt="Earth Globe - Asia with solid fill" style="position:absolute;left:248;top:-532;width:1616;height:1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">
                    <v:imagedata r:id="rId11" o:title="Earth Globe - Asia with solid fill"/>
                  </v:shape>
                  <v:shape id="Text Box 2" o:spid="_x0000_s1039" type="#_x0000_t202" style="position:absolute;left:1578;top:-998;width:22917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" filled="f" stroked="f">
                    <v:textbox style="mso-fit-shape-to-text:t">
                      <w:txbxContent>
                        <w:p w14:paraId="263972E4" w14:textId="77777777" w:rsidR="006573F2" w:rsidRPr="009B2199" w:rsidRDefault="006573F2" w:rsidP="006573F2">
                          <w:pPr>
                            <w:rPr>
                              <w:rFonts w:ascii="Arial" w:hAnsi="Arial" w:cs="Arial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9B2199">
                            <w:rPr>
                              <w:rFonts w:ascii="Arial" w:hAnsi="Arial" w:cs="Arial"/>
                              <w:color w:val="767171" w:themeColor="background2" w:themeShade="80"/>
                              <w:sz w:val="18"/>
                              <w:szCs w:val="18"/>
                            </w:rPr>
                            <w:t>www.esm.co.in</w:t>
                          </w:r>
                        </w:p>
                      </w:txbxContent>
                    </v:textbox>
                  </v:shape>
                </v:group>
              </v:group>
              <v:group id="Group 18" o:spid="_x0000_s1040" style="position:absolute;left:12944;top:605;width:28290;height:7256" coordorigin="304,605" coordsize="28289,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">
                <v:group id="Group 17" o:spid="_x0000_s1041" style="position:absolute;left:304;top:605;width:2105;height:7256" coordorigin="304,605" coordsize="2105,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">
                  <v:shape id="Graphic 10" o:spid="_x0000_s1042" type="#_x0000_t75" alt="Marker with solid fill" style="position:absolute;left:304;top:605;width:2105;height:2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">
                    <v:imagedata r:id="rId12" o:title="Marker with solid fill"/>
                  </v:shape>
                  <v:line id="Straight Connector 16" o:spid="_x0000_s1043" style="position:absolute;visibility:visible;mso-wrap-style:square" from="1346,2717" to="1346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" strokecolor="#747070 [1614]" strokeweight="1pt">
                    <v:stroke joinstyle="miter"/>
                  </v:line>
                </v:group>
                <v:shape id="Text Box 2" o:spid="_x0000_s1044" type="#_x0000_t202" style="position:absolute;left:1346;top:2758;width:27248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" filled="f" stroked="f">
                  <v:textbox style="mso-fit-shape-to-text:t">
                    <w:txbxContent>
                      <w:p w14:paraId="6FD54AC4" w14:textId="77777777" w:rsidR="006573F2" w:rsidRPr="009B2199" w:rsidRDefault="006573F2" w:rsidP="006573F2">
                        <w:pPr>
                          <w:rPr>
                            <w:rFonts w:ascii="Arial" w:hAnsi="Arial" w:cs="Arial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 w:rsidRPr="009B2199">
                          <w:rPr>
                            <w:rFonts w:ascii="Arial" w:hAnsi="Arial" w:cs="Arial"/>
                            <w:color w:val="767171" w:themeColor="background2" w:themeShade="80"/>
                            <w:sz w:val="18"/>
                            <w:szCs w:val="18"/>
                          </w:rPr>
                          <w:t>1502, 15th Floor, Ved Solitaire, Above Starbucks, Cement Road, Dharmapeth Extension, Shivaji Nagar, Nagpur, Maharashtra, 440010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EA5D7" w14:textId="77777777" w:rsidR="00916525" w:rsidRDefault="00916525" w:rsidP="00C86120">
      <w:r>
        <w:separator/>
      </w:r>
    </w:p>
  </w:footnote>
  <w:footnote w:type="continuationSeparator" w:id="0">
    <w:p w14:paraId="5BEDDADA" w14:textId="77777777" w:rsidR="00916525" w:rsidRDefault="00916525" w:rsidP="00C86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ABEAB" w14:textId="0C8870EE" w:rsidR="001E1A45" w:rsidRDefault="0095407C">
    <w:pPr>
      <w:pStyle w:val="Header"/>
    </w:pPr>
    <w:r>
      <w:rPr>
        <w:rFonts w:cs="Arial"/>
        <w:noProof/>
        <w:color w:val="000000" w:themeColor="text1"/>
        <w14:ligatures w14:val="standardContextual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13F899F7" wp14:editId="3236F48D">
              <wp:simplePos x="0" y="0"/>
              <wp:positionH relativeFrom="column">
                <wp:posOffset>-952500</wp:posOffset>
              </wp:positionH>
              <wp:positionV relativeFrom="paragraph">
                <wp:posOffset>334645</wp:posOffset>
              </wp:positionV>
              <wp:extent cx="3232578" cy="390525"/>
              <wp:effectExtent l="0" t="0" r="6350" b="9525"/>
              <wp:wrapNone/>
              <wp:docPr id="324114477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232578" cy="390525"/>
                      </a:xfrm>
                      <a:custGeom>
                        <a:avLst/>
                        <a:gdLst>
                          <a:gd name="connsiteX0" fmla="*/ 0 w 4450080"/>
                          <a:gd name="connsiteY0" fmla="*/ 0 h 327025"/>
                          <a:gd name="connsiteX1" fmla="*/ 4450080 w 4450080"/>
                          <a:gd name="connsiteY1" fmla="*/ 0 h 327025"/>
                          <a:gd name="connsiteX2" fmla="*/ 4450080 w 4450080"/>
                          <a:gd name="connsiteY2" fmla="*/ 327025 h 327025"/>
                          <a:gd name="connsiteX3" fmla="*/ 0 w 4450080"/>
                          <a:gd name="connsiteY3" fmla="*/ 327025 h 327025"/>
                          <a:gd name="connsiteX4" fmla="*/ 0 w 4450080"/>
                          <a:gd name="connsiteY4" fmla="*/ 0 h 327025"/>
                          <a:gd name="connsiteX0" fmla="*/ 0 w 4450080"/>
                          <a:gd name="connsiteY0" fmla="*/ 0 h 327025"/>
                          <a:gd name="connsiteX1" fmla="*/ 4450080 w 4450080"/>
                          <a:gd name="connsiteY1" fmla="*/ 0 h 327025"/>
                          <a:gd name="connsiteX2" fmla="*/ 4280397 w 4450080"/>
                          <a:gd name="connsiteY2" fmla="*/ 327025 h 327025"/>
                          <a:gd name="connsiteX3" fmla="*/ 0 w 4450080"/>
                          <a:gd name="connsiteY3" fmla="*/ 327025 h 327025"/>
                          <a:gd name="connsiteX4" fmla="*/ 0 w 4450080"/>
                          <a:gd name="connsiteY4" fmla="*/ 0 h 327025"/>
                          <a:gd name="connsiteX0" fmla="*/ 0 w 4468080"/>
                          <a:gd name="connsiteY0" fmla="*/ 0 h 327025"/>
                          <a:gd name="connsiteX1" fmla="*/ 4468080 w 4468080"/>
                          <a:gd name="connsiteY1" fmla="*/ 0 h 327025"/>
                          <a:gd name="connsiteX2" fmla="*/ 4280397 w 4468080"/>
                          <a:gd name="connsiteY2" fmla="*/ 327025 h 327025"/>
                          <a:gd name="connsiteX3" fmla="*/ 0 w 4468080"/>
                          <a:gd name="connsiteY3" fmla="*/ 327025 h 327025"/>
                          <a:gd name="connsiteX4" fmla="*/ 0 w 4468080"/>
                          <a:gd name="connsiteY4" fmla="*/ 0 h 327025"/>
                          <a:gd name="connsiteX0" fmla="*/ 0 w 4516482"/>
                          <a:gd name="connsiteY0" fmla="*/ 0 h 327025"/>
                          <a:gd name="connsiteX1" fmla="*/ 4516482 w 4516482"/>
                          <a:gd name="connsiteY1" fmla="*/ 0 h 327025"/>
                          <a:gd name="connsiteX2" fmla="*/ 4280397 w 4516482"/>
                          <a:gd name="connsiteY2" fmla="*/ 327025 h 327025"/>
                          <a:gd name="connsiteX3" fmla="*/ 0 w 4516482"/>
                          <a:gd name="connsiteY3" fmla="*/ 327025 h 327025"/>
                          <a:gd name="connsiteX4" fmla="*/ 0 w 4516482"/>
                          <a:gd name="connsiteY4" fmla="*/ 0 h 327025"/>
                          <a:gd name="connsiteX0" fmla="*/ 0 w 4516482"/>
                          <a:gd name="connsiteY0" fmla="*/ 0 h 327025"/>
                          <a:gd name="connsiteX1" fmla="*/ 4516482 w 4516482"/>
                          <a:gd name="connsiteY1" fmla="*/ 0 h 327025"/>
                          <a:gd name="connsiteX2" fmla="*/ 4280397 w 4516482"/>
                          <a:gd name="connsiteY2" fmla="*/ 327025 h 327025"/>
                          <a:gd name="connsiteX3" fmla="*/ 0 w 4516482"/>
                          <a:gd name="connsiteY3" fmla="*/ 327025 h 327025"/>
                          <a:gd name="connsiteX4" fmla="*/ 0 w 4516482"/>
                          <a:gd name="connsiteY4" fmla="*/ 0 h 327025"/>
                          <a:gd name="connsiteX0" fmla="*/ 0 w 4540028"/>
                          <a:gd name="connsiteY0" fmla="*/ 0 h 327025"/>
                          <a:gd name="connsiteX1" fmla="*/ 4540028 w 4540028"/>
                          <a:gd name="connsiteY1" fmla="*/ 0 h 327025"/>
                          <a:gd name="connsiteX2" fmla="*/ 4280397 w 4540028"/>
                          <a:gd name="connsiteY2" fmla="*/ 327025 h 327025"/>
                          <a:gd name="connsiteX3" fmla="*/ 0 w 4540028"/>
                          <a:gd name="connsiteY3" fmla="*/ 327025 h 327025"/>
                          <a:gd name="connsiteX4" fmla="*/ 0 w 4540028"/>
                          <a:gd name="connsiteY4" fmla="*/ 0 h 3270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540028" h="327025">
                            <a:moveTo>
                              <a:pt x="0" y="0"/>
                            </a:moveTo>
                            <a:lnTo>
                              <a:pt x="4540028" y="0"/>
                            </a:lnTo>
                            <a:lnTo>
                              <a:pt x="4280397" y="327025"/>
                            </a:lnTo>
                            <a:lnTo>
                              <a:pt x="0" y="32702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B7B3C3" id="Rectangle 2" o:spid="_x0000_s1026" style="position:absolute;margin-left:-75pt;margin-top:26.35pt;width:254.55pt;height:30.75pt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0028,32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" path="m,l4540028,,4280397,327025,,327025,,xe" fillcolor="gray [1629]" stroked="f" strokeweight="1pt">
              <v:stroke joinstyle="miter"/>
              <v:path arrowok="t" o:connecttype="custom" o:connectlocs="0,0;3232578,0;3047716,390525;0,390525;0,0" o:connectangles="0,0,0,0,0"/>
            </v:shape>
          </w:pict>
        </mc:Fallback>
      </mc:AlternateContent>
    </w:r>
    <w:r w:rsidR="002A1AB7">
      <w:rPr>
        <w:noProof/>
        <w:lang w:eastAsia="en-IN" w:bidi="ar-SA"/>
      </w:rPr>
      <w:drawing>
        <wp:anchor distT="0" distB="0" distL="114300" distR="114300" simplePos="0" relativeHeight="251658245" behindDoc="0" locked="0" layoutInCell="1" allowOverlap="1" wp14:anchorId="170DC9F8" wp14:editId="0CF2FDDF">
          <wp:simplePos x="0" y="0"/>
          <wp:positionH relativeFrom="column">
            <wp:posOffset>4999704</wp:posOffset>
          </wp:positionH>
          <wp:positionV relativeFrom="page">
            <wp:posOffset>271739</wp:posOffset>
          </wp:positionV>
          <wp:extent cx="1333500" cy="514985"/>
          <wp:effectExtent l="0" t="0" r="0" b="0"/>
          <wp:wrapTopAndBottom/>
          <wp:docPr id="1365891325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784522" name="Picture 2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51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1AB7">
      <w:rPr>
        <w:noProof/>
        <w:lang w:eastAsia="en-IN" w:bidi="ar-SA"/>
      </w:rPr>
      <w:drawing>
        <wp:anchor distT="0" distB="0" distL="114300" distR="114300" simplePos="0" relativeHeight="251658244" behindDoc="1" locked="0" layoutInCell="1" allowOverlap="1" wp14:anchorId="1CFF3959" wp14:editId="7AEDD951">
          <wp:simplePos x="0" y="0"/>
          <wp:positionH relativeFrom="column">
            <wp:posOffset>-3725545</wp:posOffset>
          </wp:positionH>
          <wp:positionV relativeFrom="page">
            <wp:posOffset>3451758</wp:posOffset>
          </wp:positionV>
          <wp:extent cx="4910583" cy="4775200"/>
          <wp:effectExtent l="0" t="0" r="0" b="0"/>
          <wp:wrapNone/>
          <wp:docPr id="838768107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784522" name="Picture 2" descr="A black background with white text&#10;&#10;Description automatically generated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65" b="18581"/>
                  <a:stretch/>
                </pic:blipFill>
                <pic:spPr bwMode="auto">
                  <a:xfrm>
                    <a:off x="0" y="0"/>
                    <a:ext cx="4910583" cy="477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7DC5A" w14:textId="4D2980AC" w:rsidR="001E1A45" w:rsidRDefault="00022EBE" w:rsidP="001E1A45">
    <w:pPr>
      <w:pStyle w:val="Header"/>
    </w:pPr>
    <w:r>
      <w:rPr>
        <w:noProof/>
        <w:lang w:eastAsia="en-IN" w:bidi="ar-SA"/>
      </w:rPr>
      <w:drawing>
        <wp:anchor distT="0" distB="0" distL="114300" distR="114300" simplePos="0" relativeHeight="251658243" behindDoc="0" locked="0" layoutInCell="1" allowOverlap="1" wp14:anchorId="5C11F396" wp14:editId="77451D53">
          <wp:simplePos x="0" y="0"/>
          <wp:positionH relativeFrom="column">
            <wp:posOffset>1315720</wp:posOffset>
          </wp:positionH>
          <wp:positionV relativeFrom="page">
            <wp:posOffset>612140</wp:posOffset>
          </wp:positionV>
          <wp:extent cx="1207770" cy="466090"/>
          <wp:effectExtent l="0" t="0" r="0" b="0"/>
          <wp:wrapTopAndBottom/>
          <wp:docPr id="1844647778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784522" name="Picture 2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AD6">
      <w:rPr>
        <w:rFonts w:cs="Arial"/>
        <w:noProof/>
        <w:color w:val="000000" w:themeColor="text1"/>
        <w14:ligatures w14:val="standardContextual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F9DFE01" wp14:editId="61021DD0">
              <wp:simplePos x="0" y="0"/>
              <wp:positionH relativeFrom="column">
                <wp:posOffset>2712146</wp:posOffset>
              </wp:positionH>
              <wp:positionV relativeFrom="paragraph">
                <wp:posOffset>327060</wp:posOffset>
              </wp:positionV>
              <wp:extent cx="3918030" cy="387752"/>
              <wp:effectExtent l="0" t="0" r="6350" b="0"/>
              <wp:wrapNone/>
              <wp:docPr id="114700784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18030" cy="387752"/>
                      </a:xfrm>
                      <a:custGeom>
                        <a:avLst/>
                        <a:gdLst>
                          <a:gd name="connsiteX0" fmla="*/ 0 w 3917950"/>
                          <a:gd name="connsiteY0" fmla="*/ 0 h 387350"/>
                          <a:gd name="connsiteX1" fmla="*/ 3917950 w 3917950"/>
                          <a:gd name="connsiteY1" fmla="*/ 0 h 387350"/>
                          <a:gd name="connsiteX2" fmla="*/ 3917950 w 3917950"/>
                          <a:gd name="connsiteY2" fmla="*/ 387350 h 387350"/>
                          <a:gd name="connsiteX3" fmla="*/ 0 w 3917950"/>
                          <a:gd name="connsiteY3" fmla="*/ 387350 h 387350"/>
                          <a:gd name="connsiteX4" fmla="*/ 0 w 3917950"/>
                          <a:gd name="connsiteY4" fmla="*/ 0 h 387350"/>
                          <a:gd name="connsiteX0" fmla="*/ 304800 w 3917950"/>
                          <a:gd name="connsiteY0" fmla="*/ 0 h 387350"/>
                          <a:gd name="connsiteX1" fmla="*/ 3917950 w 3917950"/>
                          <a:gd name="connsiteY1" fmla="*/ 0 h 387350"/>
                          <a:gd name="connsiteX2" fmla="*/ 3917950 w 3917950"/>
                          <a:gd name="connsiteY2" fmla="*/ 387350 h 387350"/>
                          <a:gd name="connsiteX3" fmla="*/ 0 w 3917950"/>
                          <a:gd name="connsiteY3" fmla="*/ 387350 h 387350"/>
                          <a:gd name="connsiteX4" fmla="*/ 304800 w 3917950"/>
                          <a:gd name="connsiteY4" fmla="*/ 0 h 387350"/>
                          <a:gd name="connsiteX0" fmla="*/ 200417 w 3917950"/>
                          <a:gd name="connsiteY0" fmla="*/ 37578 h 387350"/>
                          <a:gd name="connsiteX1" fmla="*/ 3917950 w 3917950"/>
                          <a:gd name="connsiteY1" fmla="*/ 0 h 387350"/>
                          <a:gd name="connsiteX2" fmla="*/ 3917950 w 3917950"/>
                          <a:gd name="connsiteY2" fmla="*/ 387350 h 387350"/>
                          <a:gd name="connsiteX3" fmla="*/ 0 w 3917950"/>
                          <a:gd name="connsiteY3" fmla="*/ 387350 h 387350"/>
                          <a:gd name="connsiteX4" fmla="*/ 200417 w 3917950"/>
                          <a:gd name="connsiteY4" fmla="*/ 37578 h 387350"/>
                          <a:gd name="connsiteX0" fmla="*/ 229644 w 3917950"/>
                          <a:gd name="connsiteY0" fmla="*/ 0 h 387350"/>
                          <a:gd name="connsiteX1" fmla="*/ 3917950 w 3917950"/>
                          <a:gd name="connsiteY1" fmla="*/ 0 h 387350"/>
                          <a:gd name="connsiteX2" fmla="*/ 3917950 w 3917950"/>
                          <a:gd name="connsiteY2" fmla="*/ 387350 h 387350"/>
                          <a:gd name="connsiteX3" fmla="*/ 0 w 3917950"/>
                          <a:gd name="connsiteY3" fmla="*/ 387350 h 387350"/>
                          <a:gd name="connsiteX4" fmla="*/ 229644 w 3917950"/>
                          <a:gd name="connsiteY4" fmla="*/ 0 h 3873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917950" h="387350">
                            <a:moveTo>
                              <a:pt x="229644" y="0"/>
                            </a:moveTo>
                            <a:lnTo>
                              <a:pt x="3917950" y="0"/>
                            </a:lnTo>
                            <a:lnTo>
                              <a:pt x="3917950" y="387350"/>
                            </a:lnTo>
                            <a:lnTo>
                              <a:pt x="0" y="387350"/>
                            </a:lnTo>
                            <a:lnTo>
                              <a:pt x="229644" y="0"/>
                            </a:lnTo>
                            <a:close/>
                          </a:path>
                        </a:pathLst>
                      </a:custGeom>
                      <a:solidFill>
                        <a:srgbClr val="00A0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3CE2CC" w14:textId="02DD17C3" w:rsidR="002B5AD6" w:rsidRDefault="002B5AD6" w:rsidP="002B5AD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9DFE01" id="Rectangle 1" o:spid="_x0000_s1027" style="position:absolute;margin-left:213.55pt;margin-top:25.75pt;width:308.5pt;height:30.5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17950,387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" adj="-11796480,,5400" path="m229644,l3917950,r,387350l,387350,229644,xe" fillcolor="#00a0e3" stroked="f" strokeweight="1pt">
              <v:stroke joinstyle="miter"/>
              <v:formulas/>
              <v:path arrowok="t" o:connecttype="custom" o:connectlocs="229649,0;3918030,0;3918030,387752;0,387752;229649,0" o:connectangles="0,0,0,0,0" textboxrect="0,0,3917950,387350"/>
              <v:textbox>
                <w:txbxContent>
                  <w:p w14:paraId="793CE2CC" w14:textId="02DD17C3" w:rsidR="002B5AD6" w:rsidRDefault="002B5AD6" w:rsidP="002B5AD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1F1B5D8D" w14:textId="7ABB4577" w:rsidR="001E1A45" w:rsidRDefault="00AE3500" w:rsidP="001E1A45">
    <w:pPr>
      <w:pStyle w:val="Header"/>
    </w:pPr>
    <w:r>
      <w:rPr>
        <w:noProof/>
        <w:lang w:eastAsia="en-IN" w:bidi="ar-SA"/>
      </w:rPr>
      <w:drawing>
        <wp:anchor distT="0" distB="0" distL="114300" distR="114300" simplePos="0" relativeHeight="251658241" behindDoc="1" locked="0" layoutInCell="1" allowOverlap="1" wp14:anchorId="25FD3C52" wp14:editId="7FF16460">
          <wp:simplePos x="0" y="0"/>
          <wp:positionH relativeFrom="column">
            <wp:posOffset>3802380</wp:posOffset>
          </wp:positionH>
          <wp:positionV relativeFrom="page">
            <wp:posOffset>3539756</wp:posOffset>
          </wp:positionV>
          <wp:extent cx="4910583" cy="4775200"/>
          <wp:effectExtent l="0" t="0" r="4445" b="0"/>
          <wp:wrapNone/>
          <wp:docPr id="1627939950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784522" name="Picture 2" descr="A black background with white text&#10;&#10;Description automatically generated"/>
                  <pic:cNvPicPr/>
                </pic:nvPicPr>
                <pic:blipFill rotWithShape="1">
                  <a:blip r:embed="rId1">
                    <a:clrChange>
                      <a:clrFrom>
                        <a:srgbClr val="002A3C">
                          <a:alpha val="26667"/>
                        </a:srgbClr>
                      </a:clrFrom>
                      <a:clrTo>
                        <a:srgbClr val="002A3C">
                          <a:alpha val="0"/>
                        </a:srgbClr>
                      </a:clrTo>
                    </a:clrChange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65" b="18581"/>
                  <a:stretch/>
                </pic:blipFill>
                <pic:spPr bwMode="auto">
                  <a:xfrm>
                    <a:off x="0" y="0"/>
                    <a:ext cx="4910583" cy="477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A59A4"/>
    <w:multiLevelType w:val="hybridMultilevel"/>
    <w:tmpl w:val="92D440BC"/>
    <w:lvl w:ilvl="0" w:tplc="14C4ED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9950A8"/>
    <w:multiLevelType w:val="multilevel"/>
    <w:tmpl w:val="10DE98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0BA3312"/>
    <w:multiLevelType w:val="hybridMultilevel"/>
    <w:tmpl w:val="97DECBD4"/>
    <w:lvl w:ilvl="0" w:tplc="E11C7AE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2537661D"/>
    <w:multiLevelType w:val="multilevel"/>
    <w:tmpl w:val="D21642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288A7302"/>
    <w:multiLevelType w:val="multilevel"/>
    <w:tmpl w:val="CF964F50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E8020AC"/>
    <w:multiLevelType w:val="hybridMultilevel"/>
    <w:tmpl w:val="374473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72549"/>
    <w:multiLevelType w:val="multilevel"/>
    <w:tmpl w:val="3C72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3272E0"/>
    <w:multiLevelType w:val="hybridMultilevel"/>
    <w:tmpl w:val="8AA672BA"/>
    <w:lvl w:ilvl="0" w:tplc="2482ED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A3C4DA9"/>
    <w:multiLevelType w:val="hybridMultilevel"/>
    <w:tmpl w:val="9BEA0AC4"/>
    <w:lvl w:ilvl="0" w:tplc="09AEB3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481A62"/>
    <w:multiLevelType w:val="multilevel"/>
    <w:tmpl w:val="AE10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200963"/>
    <w:multiLevelType w:val="hybridMultilevel"/>
    <w:tmpl w:val="B6E617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0382D"/>
    <w:multiLevelType w:val="multilevel"/>
    <w:tmpl w:val="9B00E9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968F0"/>
    <w:multiLevelType w:val="multilevel"/>
    <w:tmpl w:val="2750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8E2B14"/>
    <w:multiLevelType w:val="hybridMultilevel"/>
    <w:tmpl w:val="5ACCAB44"/>
    <w:lvl w:ilvl="0" w:tplc="028E50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C40BCB"/>
    <w:multiLevelType w:val="multilevel"/>
    <w:tmpl w:val="4D46E5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0F74D6"/>
    <w:multiLevelType w:val="multilevel"/>
    <w:tmpl w:val="0A72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E93976"/>
    <w:multiLevelType w:val="multilevel"/>
    <w:tmpl w:val="64B013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097435570">
    <w:abstractNumId w:val="1"/>
  </w:num>
  <w:num w:numId="2" w16cid:durableId="682514697">
    <w:abstractNumId w:val="3"/>
  </w:num>
  <w:num w:numId="3" w16cid:durableId="1280642609">
    <w:abstractNumId w:val="13"/>
  </w:num>
  <w:num w:numId="4" w16cid:durableId="1890455203">
    <w:abstractNumId w:val="0"/>
  </w:num>
  <w:num w:numId="5" w16cid:durableId="461192304">
    <w:abstractNumId w:val="8"/>
  </w:num>
  <w:num w:numId="6" w16cid:durableId="1680817048">
    <w:abstractNumId w:val="7"/>
  </w:num>
  <w:num w:numId="7" w16cid:durableId="1535268743">
    <w:abstractNumId w:val="5"/>
  </w:num>
  <w:num w:numId="8" w16cid:durableId="1997951245">
    <w:abstractNumId w:val="2"/>
  </w:num>
  <w:num w:numId="9" w16cid:durableId="1022441121">
    <w:abstractNumId w:val="16"/>
  </w:num>
  <w:num w:numId="10" w16cid:durableId="583535121">
    <w:abstractNumId w:val="14"/>
  </w:num>
  <w:num w:numId="11" w16cid:durableId="1873758988">
    <w:abstractNumId w:val="11"/>
  </w:num>
  <w:num w:numId="12" w16cid:durableId="2120642401">
    <w:abstractNumId w:val="12"/>
  </w:num>
  <w:num w:numId="13" w16cid:durableId="813064596">
    <w:abstractNumId w:val="6"/>
  </w:num>
  <w:num w:numId="14" w16cid:durableId="1658731218">
    <w:abstractNumId w:val="10"/>
  </w:num>
  <w:num w:numId="15" w16cid:durableId="386297433">
    <w:abstractNumId w:val="4"/>
  </w:num>
  <w:num w:numId="16" w16cid:durableId="676691839">
    <w:abstractNumId w:val="9"/>
  </w:num>
  <w:num w:numId="17" w16cid:durableId="154764673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120"/>
    <w:rsid w:val="00002AC3"/>
    <w:rsid w:val="00003DD6"/>
    <w:rsid w:val="00005F72"/>
    <w:rsid w:val="00007EFA"/>
    <w:rsid w:val="00010A0E"/>
    <w:rsid w:val="0001254C"/>
    <w:rsid w:val="00022B3B"/>
    <w:rsid w:val="00022EBE"/>
    <w:rsid w:val="00024E87"/>
    <w:rsid w:val="00025913"/>
    <w:rsid w:val="0002748E"/>
    <w:rsid w:val="00030172"/>
    <w:rsid w:val="000314A1"/>
    <w:rsid w:val="000367B4"/>
    <w:rsid w:val="00040447"/>
    <w:rsid w:val="000428CA"/>
    <w:rsid w:val="000456C2"/>
    <w:rsid w:val="0005186B"/>
    <w:rsid w:val="0005224E"/>
    <w:rsid w:val="00074086"/>
    <w:rsid w:val="00081027"/>
    <w:rsid w:val="00085513"/>
    <w:rsid w:val="00087565"/>
    <w:rsid w:val="00091B74"/>
    <w:rsid w:val="000977F3"/>
    <w:rsid w:val="0009795F"/>
    <w:rsid w:val="000A5850"/>
    <w:rsid w:val="000B6F17"/>
    <w:rsid w:val="000C271A"/>
    <w:rsid w:val="000C59B7"/>
    <w:rsid w:val="00100354"/>
    <w:rsid w:val="0010252D"/>
    <w:rsid w:val="00107DA5"/>
    <w:rsid w:val="0011487F"/>
    <w:rsid w:val="001202DF"/>
    <w:rsid w:val="00122D45"/>
    <w:rsid w:val="00125CDA"/>
    <w:rsid w:val="00134832"/>
    <w:rsid w:val="00152D72"/>
    <w:rsid w:val="00154F77"/>
    <w:rsid w:val="00157CC9"/>
    <w:rsid w:val="00160441"/>
    <w:rsid w:val="001606C5"/>
    <w:rsid w:val="0016159B"/>
    <w:rsid w:val="00165411"/>
    <w:rsid w:val="00171D9E"/>
    <w:rsid w:val="001746BC"/>
    <w:rsid w:val="001875B4"/>
    <w:rsid w:val="001904FF"/>
    <w:rsid w:val="0019708E"/>
    <w:rsid w:val="00197BDD"/>
    <w:rsid w:val="001A1288"/>
    <w:rsid w:val="001A3EDD"/>
    <w:rsid w:val="001B322E"/>
    <w:rsid w:val="001B36C8"/>
    <w:rsid w:val="001C1177"/>
    <w:rsid w:val="001C2C89"/>
    <w:rsid w:val="001C43CB"/>
    <w:rsid w:val="001D5DC3"/>
    <w:rsid w:val="001E1A45"/>
    <w:rsid w:val="001E4AFE"/>
    <w:rsid w:val="001E528C"/>
    <w:rsid w:val="001E607F"/>
    <w:rsid w:val="001E6EFA"/>
    <w:rsid w:val="00203126"/>
    <w:rsid w:val="002059B9"/>
    <w:rsid w:val="00215F4A"/>
    <w:rsid w:val="002177A7"/>
    <w:rsid w:val="0022346E"/>
    <w:rsid w:val="0023033D"/>
    <w:rsid w:val="002367AD"/>
    <w:rsid w:val="00240F4F"/>
    <w:rsid w:val="00241754"/>
    <w:rsid w:val="0024308F"/>
    <w:rsid w:val="00243BC2"/>
    <w:rsid w:val="002444B4"/>
    <w:rsid w:val="002561EF"/>
    <w:rsid w:val="0026127E"/>
    <w:rsid w:val="002649F0"/>
    <w:rsid w:val="00277512"/>
    <w:rsid w:val="0028371D"/>
    <w:rsid w:val="0028374E"/>
    <w:rsid w:val="00284EB8"/>
    <w:rsid w:val="00291845"/>
    <w:rsid w:val="002922B7"/>
    <w:rsid w:val="00293F4E"/>
    <w:rsid w:val="00296EDD"/>
    <w:rsid w:val="002A0402"/>
    <w:rsid w:val="002A1AB7"/>
    <w:rsid w:val="002A7016"/>
    <w:rsid w:val="002A72D2"/>
    <w:rsid w:val="002B06EE"/>
    <w:rsid w:val="002B1C04"/>
    <w:rsid w:val="002B5AD6"/>
    <w:rsid w:val="002D24D6"/>
    <w:rsid w:val="002D4175"/>
    <w:rsid w:val="002E6575"/>
    <w:rsid w:val="002F06E5"/>
    <w:rsid w:val="002F24F4"/>
    <w:rsid w:val="002F7A52"/>
    <w:rsid w:val="00305835"/>
    <w:rsid w:val="00306B21"/>
    <w:rsid w:val="00312534"/>
    <w:rsid w:val="00315A7E"/>
    <w:rsid w:val="00317C89"/>
    <w:rsid w:val="00321FBE"/>
    <w:rsid w:val="00322502"/>
    <w:rsid w:val="0033410B"/>
    <w:rsid w:val="003357C6"/>
    <w:rsid w:val="00337476"/>
    <w:rsid w:val="003438A6"/>
    <w:rsid w:val="00346EA7"/>
    <w:rsid w:val="00346FB7"/>
    <w:rsid w:val="00354BC0"/>
    <w:rsid w:val="00357B8B"/>
    <w:rsid w:val="0036095E"/>
    <w:rsid w:val="003623FF"/>
    <w:rsid w:val="003640CA"/>
    <w:rsid w:val="0037265D"/>
    <w:rsid w:val="00377385"/>
    <w:rsid w:val="0038014C"/>
    <w:rsid w:val="00390172"/>
    <w:rsid w:val="00395B73"/>
    <w:rsid w:val="003D0110"/>
    <w:rsid w:val="003D1911"/>
    <w:rsid w:val="003D48E8"/>
    <w:rsid w:val="003D6780"/>
    <w:rsid w:val="003E1035"/>
    <w:rsid w:val="003E19C7"/>
    <w:rsid w:val="003E3BBF"/>
    <w:rsid w:val="003F16C9"/>
    <w:rsid w:val="003F5430"/>
    <w:rsid w:val="004011EF"/>
    <w:rsid w:val="00402A7F"/>
    <w:rsid w:val="00411124"/>
    <w:rsid w:val="00414222"/>
    <w:rsid w:val="00417388"/>
    <w:rsid w:val="004178FE"/>
    <w:rsid w:val="00420F8D"/>
    <w:rsid w:val="0042424E"/>
    <w:rsid w:val="00427FD4"/>
    <w:rsid w:val="004371E1"/>
    <w:rsid w:val="004378FF"/>
    <w:rsid w:val="004421CD"/>
    <w:rsid w:val="004508CA"/>
    <w:rsid w:val="00451F2E"/>
    <w:rsid w:val="00451FC1"/>
    <w:rsid w:val="00472D71"/>
    <w:rsid w:val="00474BBF"/>
    <w:rsid w:val="00481BB8"/>
    <w:rsid w:val="004832F3"/>
    <w:rsid w:val="00486CF5"/>
    <w:rsid w:val="00497C41"/>
    <w:rsid w:val="00497DC0"/>
    <w:rsid w:val="004A6A4A"/>
    <w:rsid w:val="004A78F9"/>
    <w:rsid w:val="004A7BDB"/>
    <w:rsid w:val="004B13DD"/>
    <w:rsid w:val="004B3A74"/>
    <w:rsid w:val="004B4B9A"/>
    <w:rsid w:val="004B5927"/>
    <w:rsid w:val="004C13F7"/>
    <w:rsid w:val="004C20AA"/>
    <w:rsid w:val="004D3BD5"/>
    <w:rsid w:val="004D6589"/>
    <w:rsid w:val="004E567C"/>
    <w:rsid w:val="004F06CD"/>
    <w:rsid w:val="004F358C"/>
    <w:rsid w:val="004F47B5"/>
    <w:rsid w:val="00504EFC"/>
    <w:rsid w:val="00525F2E"/>
    <w:rsid w:val="005346A9"/>
    <w:rsid w:val="00536DF8"/>
    <w:rsid w:val="00546050"/>
    <w:rsid w:val="00546F62"/>
    <w:rsid w:val="00551168"/>
    <w:rsid w:val="0055190F"/>
    <w:rsid w:val="00555F2C"/>
    <w:rsid w:val="00560FE9"/>
    <w:rsid w:val="0056360C"/>
    <w:rsid w:val="00564B3E"/>
    <w:rsid w:val="005660DE"/>
    <w:rsid w:val="0058042C"/>
    <w:rsid w:val="00581AD6"/>
    <w:rsid w:val="00583F8C"/>
    <w:rsid w:val="005856D3"/>
    <w:rsid w:val="00586510"/>
    <w:rsid w:val="005876B8"/>
    <w:rsid w:val="005A1066"/>
    <w:rsid w:val="005B0E74"/>
    <w:rsid w:val="005B4342"/>
    <w:rsid w:val="005C0EE8"/>
    <w:rsid w:val="005C13BC"/>
    <w:rsid w:val="005D05B7"/>
    <w:rsid w:val="005E3D91"/>
    <w:rsid w:val="005E53D0"/>
    <w:rsid w:val="005E68EA"/>
    <w:rsid w:val="005E7A54"/>
    <w:rsid w:val="005F53C8"/>
    <w:rsid w:val="0060292A"/>
    <w:rsid w:val="006048E7"/>
    <w:rsid w:val="00605986"/>
    <w:rsid w:val="00607083"/>
    <w:rsid w:val="00611F8D"/>
    <w:rsid w:val="006158ED"/>
    <w:rsid w:val="0062278E"/>
    <w:rsid w:val="00623602"/>
    <w:rsid w:val="006261D0"/>
    <w:rsid w:val="00627FF7"/>
    <w:rsid w:val="0063255C"/>
    <w:rsid w:val="00635EA0"/>
    <w:rsid w:val="006360A3"/>
    <w:rsid w:val="00645476"/>
    <w:rsid w:val="00650D6B"/>
    <w:rsid w:val="006573F2"/>
    <w:rsid w:val="00663BE9"/>
    <w:rsid w:val="00664530"/>
    <w:rsid w:val="00677205"/>
    <w:rsid w:val="006804E1"/>
    <w:rsid w:val="00691917"/>
    <w:rsid w:val="00692F86"/>
    <w:rsid w:val="006A2D9A"/>
    <w:rsid w:val="006A5167"/>
    <w:rsid w:val="006C0413"/>
    <w:rsid w:val="006C3392"/>
    <w:rsid w:val="006D47A9"/>
    <w:rsid w:val="006E39E8"/>
    <w:rsid w:val="006E6BEC"/>
    <w:rsid w:val="006E73D8"/>
    <w:rsid w:val="006E7799"/>
    <w:rsid w:val="006F0BD9"/>
    <w:rsid w:val="007018AD"/>
    <w:rsid w:val="00701E3F"/>
    <w:rsid w:val="00702979"/>
    <w:rsid w:val="00704E54"/>
    <w:rsid w:val="00706497"/>
    <w:rsid w:val="00714F2C"/>
    <w:rsid w:val="0072695E"/>
    <w:rsid w:val="00733BC9"/>
    <w:rsid w:val="007347D6"/>
    <w:rsid w:val="0073554D"/>
    <w:rsid w:val="00742EDF"/>
    <w:rsid w:val="007431B0"/>
    <w:rsid w:val="0074466F"/>
    <w:rsid w:val="00755691"/>
    <w:rsid w:val="00755CED"/>
    <w:rsid w:val="00765BE8"/>
    <w:rsid w:val="00774A85"/>
    <w:rsid w:val="00774B13"/>
    <w:rsid w:val="00785DC2"/>
    <w:rsid w:val="0079366A"/>
    <w:rsid w:val="00794DBB"/>
    <w:rsid w:val="007960B1"/>
    <w:rsid w:val="007963F9"/>
    <w:rsid w:val="00797973"/>
    <w:rsid w:val="007A23BE"/>
    <w:rsid w:val="007A38DA"/>
    <w:rsid w:val="007A4424"/>
    <w:rsid w:val="007A5807"/>
    <w:rsid w:val="007A5E8C"/>
    <w:rsid w:val="007B5F64"/>
    <w:rsid w:val="007B67CC"/>
    <w:rsid w:val="007C031E"/>
    <w:rsid w:val="007C0C4F"/>
    <w:rsid w:val="007D008B"/>
    <w:rsid w:val="007D167B"/>
    <w:rsid w:val="007D1D6D"/>
    <w:rsid w:val="007D55BC"/>
    <w:rsid w:val="007D66C3"/>
    <w:rsid w:val="007E1DB7"/>
    <w:rsid w:val="007E7E38"/>
    <w:rsid w:val="007F38E8"/>
    <w:rsid w:val="007F5462"/>
    <w:rsid w:val="007F595B"/>
    <w:rsid w:val="00805373"/>
    <w:rsid w:val="008077F1"/>
    <w:rsid w:val="00810415"/>
    <w:rsid w:val="00810D37"/>
    <w:rsid w:val="00827C8A"/>
    <w:rsid w:val="008306F2"/>
    <w:rsid w:val="00831DB9"/>
    <w:rsid w:val="00832E10"/>
    <w:rsid w:val="00837D54"/>
    <w:rsid w:val="00844ACE"/>
    <w:rsid w:val="00856DC1"/>
    <w:rsid w:val="00860EA6"/>
    <w:rsid w:val="00866E56"/>
    <w:rsid w:val="008670E4"/>
    <w:rsid w:val="0087195D"/>
    <w:rsid w:val="00875441"/>
    <w:rsid w:val="00883826"/>
    <w:rsid w:val="008861DD"/>
    <w:rsid w:val="00890F11"/>
    <w:rsid w:val="008930F4"/>
    <w:rsid w:val="008940B0"/>
    <w:rsid w:val="008957AD"/>
    <w:rsid w:val="008A0050"/>
    <w:rsid w:val="008A7C08"/>
    <w:rsid w:val="008A7E02"/>
    <w:rsid w:val="008B345B"/>
    <w:rsid w:val="008D036B"/>
    <w:rsid w:val="008E19BA"/>
    <w:rsid w:val="008E6960"/>
    <w:rsid w:val="008F570A"/>
    <w:rsid w:val="008F69BF"/>
    <w:rsid w:val="00904305"/>
    <w:rsid w:val="0090706C"/>
    <w:rsid w:val="00907409"/>
    <w:rsid w:val="00916525"/>
    <w:rsid w:val="0092230D"/>
    <w:rsid w:val="00923615"/>
    <w:rsid w:val="00926A5D"/>
    <w:rsid w:val="00940951"/>
    <w:rsid w:val="00943370"/>
    <w:rsid w:val="0095407C"/>
    <w:rsid w:val="009570A1"/>
    <w:rsid w:val="009620CD"/>
    <w:rsid w:val="00967B0A"/>
    <w:rsid w:val="00970BA4"/>
    <w:rsid w:val="009731DA"/>
    <w:rsid w:val="0097339F"/>
    <w:rsid w:val="00974CF3"/>
    <w:rsid w:val="009830B4"/>
    <w:rsid w:val="009870A4"/>
    <w:rsid w:val="00990006"/>
    <w:rsid w:val="00994F5D"/>
    <w:rsid w:val="00996726"/>
    <w:rsid w:val="009A0412"/>
    <w:rsid w:val="009A2E0E"/>
    <w:rsid w:val="009A4B40"/>
    <w:rsid w:val="009B2199"/>
    <w:rsid w:val="009B2890"/>
    <w:rsid w:val="009C0257"/>
    <w:rsid w:val="009C3FF1"/>
    <w:rsid w:val="009C53AB"/>
    <w:rsid w:val="009C6FF7"/>
    <w:rsid w:val="009D194E"/>
    <w:rsid w:val="009E6CBF"/>
    <w:rsid w:val="009F0CD3"/>
    <w:rsid w:val="009F1B79"/>
    <w:rsid w:val="009F270D"/>
    <w:rsid w:val="009F6087"/>
    <w:rsid w:val="00A109F7"/>
    <w:rsid w:val="00A20271"/>
    <w:rsid w:val="00A24C6C"/>
    <w:rsid w:val="00A27F76"/>
    <w:rsid w:val="00A30C5D"/>
    <w:rsid w:val="00A414EE"/>
    <w:rsid w:val="00A41929"/>
    <w:rsid w:val="00A43D63"/>
    <w:rsid w:val="00A449DA"/>
    <w:rsid w:val="00A45A0D"/>
    <w:rsid w:val="00A5250B"/>
    <w:rsid w:val="00A528AE"/>
    <w:rsid w:val="00A56458"/>
    <w:rsid w:val="00A610AB"/>
    <w:rsid w:val="00A62AEE"/>
    <w:rsid w:val="00A637C3"/>
    <w:rsid w:val="00A67BD1"/>
    <w:rsid w:val="00A8289E"/>
    <w:rsid w:val="00A87F6B"/>
    <w:rsid w:val="00A925AA"/>
    <w:rsid w:val="00A97498"/>
    <w:rsid w:val="00AA2682"/>
    <w:rsid w:val="00AA40D8"/>
    <w:rsid w:val="00AB54DC"/>
    <w:rsid w:val="00AB5A9B"/>
    <w:rsid w:val="00AB6362"/>
    <w:rsid w:val="00AB6B0B"/>
    <w:rsid w:val="00AC3632"/>
    <w:rsid w:val="00AC47AA"/>
    <w:rsid w:val="00AD37C7"/>
    <w:rsid w:val="00AD7175"/>
    <w:rsid w:val="00AE3500"/>
    <w:rsid w:val="00AE51A0"/>
    <w:rsid w:val="00AF0FAA"/>
    <w:rsid w:val="00AF3581"/>
    <w:rsid w:val="00AF3F37"/>
    <w:rsid w:val="00AF41CF"/>
    <w:rsid w:val="00B06A74"/>
    <w:rsid w:val="00B06AB0"/>
    <w:rsid w:val="00B1010B"/>
    <w:rsid w:val="00B22EFC"/>
    <w:rsid w:val="00B25413"/>
    <w:rsid w:val="00B30D4A"/>
    <w:rsid w:val="00B30E06"/>
    <w:rsid w:val="00B314CC"/>
    <w:rsid w:val="00B35423"/>
    <w:rsid w:val="00B37A4C"/>
    <w:rsid w:val="00B442F8"/>
    <w:rsid w:val="00B46ADD"/>
    <w:rsid w:val="00B64B3F"/>
    <w:rsid w:val="00B6665F"/>
    <w:rsid w:val="00B6712C"/>
    <w:rsid w:val="00B7118D"/>
    <w:rsid w:val="00B71D5C"/>
    <w:rsid w:val="00B848CF"/>
    <w:rsid w:val="00B862EE"/>
    <w:rsid w:val="00B86BDA"/>
    <w:rsid w:val="00B90CF8"/>
    <w:rsid w:val="00B976BE"/>
    <w:rsid w:val="00BA04B4"/>
    <w:rsid w:val="00BA1CF9"/>
    <w:rsid w:val="00BA3C57"/>
    <w:rsid w:val="00BB1CE8"/>
    <w:rsid w:val="00BB5130"/>
    <w:rsid w:val="00BB6774"/>
    <w:rsid w:val="00BB71DA"/>
    <w:rsid w:val="00BC7C58"/>
    <w:rsid w:val="00BD0A28"/>
    <w:rsid w:val="00BD3E54"/>
    <w:rsid w:val="00BE2293"/>
    <w:rsid w:val="00BE627F"/>
    <w:rsid w:val="00BF16AC"/>
    <w:rsid w:val="00C02D17"/>
    <w:rsid w:val="00C07418"/>
    <w:rsid w:val="00C13038"/>
    <w:rsid w:val="00C176A8"/>
    <w:rsid w:val="00C23A36"/>
    <w:rsid w:val="00C27A48"/>
    <w:rsid w:val="00C41E7A"/>
    <w:rsid w:val="00C448C8"/>
    <w:rsid w:val="00C46705"/>
    <w:rsid w:val="00C47F59"/>
    <w:rsid w:val="00C50423"/>
    <w:rsid w:val="00C56D6C"/>
    <w:rsid w:val="00C60B45"/>
    <w:rsid w:val="00C613D9"/>
    <w:rsid w:val="00C6313F"/>
    <w:rsid w:val="00C6766C"/>
    <w:rsid w:val="00C758B9"/>
    <w:rsid w:val="00C75D7F"/>
    <w:rsid w:val="00C855F4"/>
    <w:rsid w:val="00C86120"/>
    <w:rsid w:val="00CB0953"/>
    <w:rsid w:val="00CB101D"/>
    <w:rsid w:val="00CB3DCD"/>
    <w:rsid w:val="00CC2EE1"/>
    <w:rsid w:val="00CC350A"/>
    <w:rsid w:val="00CC3742"/>
    <w:rsid w:val="00CC636C"/>
    <w:rsid w:val="00CD16A8"/>
    <w:rsid w:val="00CD3C50"/>
    <w:rsid w:val="00CD5D6A"/>
    <w:rsid w:val="00CD7CB9"/>
    <w:rsid w:val="00CE4295"/>
    <w:rsid w:val="00CE4F8D"/>
    <w:rsid w:val="00CE5F13"/>
    <w:rsid w:val="00CF2937"/>
    <w:rsid w:val="00CF3C4A"/>
    <w:rsid w:val="00CF7951"/>
    <w:rsid w:val="00D02FE7"/>
    <w:rsid w:val="00D03968"/>
    <w:rsid w:val="00D16ADC"/>
    <w:rsid w:val="00D210CA"/>
    <w:rsid w:val="00D21A03"/>
    <w:rsid w:val="00D23128"/>
    <w:rsid w:val="00D33184"/>
    <w:rsid w:val="00D334B3"/>
    <w:rsid w:val="00D376C2"/>
    <w:rsid w:val="00D37C89"/>
    <w:rsid w:val="00D406CB"/>
    <w:rsid w:val="00D413B9"/>
    <w:rsid w:val="00D500E9"/>
    <w:rsid w:val="00D50A9D"/>
    <w:rsid w:val="00D519D0"/>
    <w:rsid w:val="00D52529"/>
    <w:rsid w:val="00D53D39"/>
    <w:rsid w:val="00D6115C"/>
    <w:rsid w:val="00D63009"/>
    <w:rsid w:val="00D64433"/>
    <w:rsid w:val="00D73085"/>
    <w:rsid w:val="00D73A9E"/>
    <w:rsid w:val="00D74093"/>
    <w:rsid w:val="00D81F9E"/>
    <w:rsid w:val="00D85300"/>
    <w:rsid w:val="00D85DD5"/>
    <w:rsid w:val="00D86AEA"/>
    <w:rsid w:val="00D87134"/>
    <w:rsid w:val="00D934FC"/>
    <w:rsid w:val="00D94C41"/>
    <w:rsid w:val="00DA6A29"/>
    <w:rsid w:val="00DB1A30"/>
    <w:rsid w:val="00DB2992"/>
    <w:rsid w:val="00DB2BE6"/>
    <w:rsid w:val="00DB2CB6"/>
    <w:rsid w:val="00DB44E4"/>
    <w:rsid w:val="00DC0617"/>
    <w:rsid w:val="00DC3963"/>
    <w:rsid w:val="00DD071D"/>
    <w:rsid w:val="00DD4D98"/>
    <w:rsid w:val="00DE1B8A"/>
    <w:rsid w:val="00DE32B2"/>
    <w:rsid w:val="00DF5386"/>
    <w:rsid w:val="00E00F90"/>
    <w:rsid w:val="00E05CA7"/>
    <w:rsid w:val="00E06887"/>
    <w:rsid w:val="00E1088A"/>
    <w:rsid w:val="00E13D4B"/>
    <w:rsid w:val="00E238FB"/>
    <w:rsid w:val="00E25AD7"/>
    <w:rsid w:val="00E321F2"/>
    <w:rsid w:val="00E447C1"/>
    <w:rsid w:val="00E50342"/>
    <w:rsid w:val="00E53434"/>
    <w:rsid w:val="00E70F62"/>
    <w:rsid w:val="00E745E7"/>
    <w:rsid w:val="00E74719"/>
    <w:rsid w:val="00E75AAA"/>
    <w:rsid w:val="00E82B6C"/>
    <w:rsid w:val="00E82E85"/>
    <w:rsid w:val="00E87C28"/>
    <w:rsid w:val="00E9474E"/>
    <w:rsid w:val="00EB4C85"/>
    <w:rsid w:val="00ED1048"/>
    <w:rsid w:val="00ED2F37"/>
    <w:rsid w:val="00EE4FCF"/>
    <w:rsid w:val="00EE5716"/>
    <w:rsid w:val="00EE79A6"/>
    <w:rsid w:val="00EF1688"/>
    <w:rsid w:val="00EF49D8"/>
    <w:rsid w:val="00F04338"/>
    <w:rsid w:val="00F04771"/>
    <w:rsid w:val="00F0535E"/>
    <w:rsid w:val="00F05617"/>
    <w:rsid w:val="00F10899"/>
    <w:rsid w:val="00F1317A"/>
    <w:rsid w:val="00F1331C"/>
    <w:rsid w:val="00F25621"/>
    <w:rsid w:val="00F25AF0"/>
    <w:rsid w:val="00F2711F"/>
    <w:rsid w:val="00F30C42"/>
    <w:rsid w:val="00F3316E"/>
    <w:rsid w:val="00F429F7"/>
    <w:rsid w:val="00F43E5D"/>
    <w:rsid w:val="00F4576D"/>
    <w:rsid w:val="00F50733"/>
    <w:rsid w:val="00F52738"/>
    <w:rsid w:val="00F52CB1"/>
    <w:rsid w:val="00F63315"/>
    <w:rsid w:val="00F668A8"/>
    <w:rsid w:val="00F70F97"/>
    <w:rsid w:val="00F7301D"/>
    <w:rsid w:val="00F95B81"/>
    <w:rsid w:val="00F964E0"/>
    <w:rsid w:val="00FA6A5C"/>
    <w:rsid w:val="00FA7F44"/>
    <w:rsid w:val="00FB41CE"/>
    <w:rsid w:val="00FC0775"/>
    <w:rsid w:val="00FC4AFF"/>
    <w:rsid w:val="00FE5324"/>
    <w:rsid w:val="00FE7489"/>
    <w:rsid w:val="00FF0D09"/>
    <w:rsid w:val="00FF1DD2"/>
    <w:rsid w:val="00FF2455"/>
    <w:rsid w:val="00FF5F8C"/>
    <w:rsid w:val="00FF6E1C"/>
    <w:rsid w:val="08BA4FF9"/>
    <w:rsid w:val="0FEE0A01"/>
    <w:rsid w:val="1318F3BD"/>
    <w:rsid w:val="1E6FF5F7"/>
    <w:rsid w:val="26A16DCC"/>
    <w:rsid w:val="4758BCE6"/>
    <w:rsid w:val="7508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FBB5C"/>
  <w15:chartTrackingRefBased/>
  <w15:docId w15:val="{EE29AF6F-81E4-4998-A340-660D30EF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A30"/>
    <w:pPr>
      <w:widowControl w:val="0"/>
      <w:spacing w:after="0" w:line="240" w:lineRule="auto"/>
    </w:pPr>
    <w:rPr>
      <w:rFonts w:ascii="Calibri" w:eastAsia="SimSun" w:hAnsi="Calibri" w:cs="Mangal"/>
      <w:color w:val="00000A"/>
      <w:kern w:val="2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F76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6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B40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1CF"/>
    <w:pPr>
      <w:keepNext/>
      <w:keepLines/>
      <w:widowControl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Cs w:val="22"/>
      <w:lang w:eastAsia="en-US" w:bidi="ar-SA"/>
      <w14:ligatures w14:val="standardContextual"/>
    </w:rPr>
  </w:style>
  <w:style w:type="paragraph" w:styleId="Heading5">
    <w:name w:val="heading 5"/>
    <w:basedOn w:val="Normal"/>
    <w:link w:val="Heading5Char"/>
    <w:uiPriority w:val="9"/>
    <w:qFormat/>
    <w:rsid w:val="0073554D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kern w:val="0"/>
      <w:sz w:val="20"/>
      <w:szCs w:val="20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1CF"/>
    <w:pPr>
      <w:keepNext/>
      <w:keepLines/>
      <w:widowControl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2"/>
      <w:lang w:eastAsia="en-US" w:bidi="ar-S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1CF"/>
    <w:pPr>
      <w:keepNext/>
      <w:keepLines/>
      <w:widowControl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Cs w:val="22"/>
      <w:lang w:eastAsia="en-US" w:bidi="ar-SA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1CF"/>
    <w:pPr>
      <w:keepNext/>
      <w:keepLines/>
      <w:widowControl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2"/>
      <w:lang w:eastAsia="en-US" w:bidi="ar-SA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1CF"/>
    <w:pPr>
      <w:keepNext/>
      <w:keepLines/>
      <w:widowControl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Cs w:val="22"/>
      <w:lang w:eastAsia="en-US" w:bidi="ar-SA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1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120"/>
  </w:style>
  <w:style w:type="paragraph" w:styleId="Footer">
    <w:name w:val="footer"/>
    <w:basedOn w:val="Normal"/>
    <w:link w:val="FooterChar"/>
    <w:uiPriority w:val="99"/>
    <w:unhideWhenUsed/>
    <w:rsid w:val="00C861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120"/>
  </w:style>
  <w:style w:type="character" w:customStyle="1" w:styleId="Heading1Char">
    <w:name w:val="Heading 1 Char"/>
    <w:basedOn w:val="DefaultParagraphFont"/>
    <w:link w:val="Heading1"/>
    <w:uiPriority w:val="9"/>
    <w:rsid w:val="00A27F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qFormat/>
    <w:rsid w:val="00A27F76"/>
    <w:pPr>
      <w:spacing w:before="100" w:beforeAutospacing="1" w:after="100" w:afterAutospacing="1" w:line="256" w:lineRule="auto"/>
    </w:pPr>
    <w:rPr>
      <w:color w:val="000000"/>
    </w:rPr>
  </w:style>
  <w:style w:type="paragraph" w:styleId="BalloonText">
    <w:name w:val="Balloon Text"/>
    <w:basedOn w:val="Normal"/>
    <w:link w:val="BalloonTextChar"/>
    <w:unhideWhenUsed/>
    <w:rsid w:val="00A27F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27F7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F16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rsid w:val="00F45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95B81"/>
    <w:pPr>
      <w:ind w:left="720"/>
      <w:contextualSpacing/>
    </w:pPr>
  </w:style>
  <w:style w:type="paragraph" w:customStyle="1" w:styleId="footnotedescription">
    <w:name w:val="footnote description"/>
    <w:next w:val="Normal"/>
    <w:link w:val="footnotedescriptionChar"/>
    <w:hidden/>
    <w:rsid w:val="001E6EFA"/>
    <w:pPr>
      <w:spacing w:after="0" w:line="247" w:lineRule="auto"/>
      <w:ind w:left="20" w:right="2390"/>
    </w:pPr>
    <w:rPr>
      <w:rFonts w:ascii="Calibri" w:eastAsia="Calibri" w:hAnsi="Calibri" w:cs="Calibri"/>
      <w:color w:val="373334"/>
      <w:sz w:val="12"/>
      <w:lang w:eastAsia="en-IN"/>
    </w:rPr>
  </w:style>
  <w:style w:type="character" w:customStyle="1" w:styleId="footnotedescriptionChar">
    <w:name w:val="footnote description Char"/>
    <w:link w:val="footnotedescription"/>
    <w:rsid w:val="001E6EFA"/>
    <w:rPr>
      <w:rFonts w:ascii="Calibri" w:eastAsia="Calibri" w:hAnsi="Calibri" w:cs="Calibri"/>
      <w:color w:val="373334"/>
      <w:sz w:val="12"/>
      <w:lang w:eastAsia="en-IN"/>
    </w:rPr>
  </w:style>
  <w:style w:type="character" w:customStyle="1" w:styleId="footnotemark">
    <w:name w:val="footnote mark"/>
    <w:hidden/>
    <w:rsid w:val="001E6EFA"/>
    <w:rPr>
      <w:rFonts w:ascii="Calibri" w:eastAsia="Calibri" w:hAnsi="Calibri" w:cs="Calibri"/>
      <w:color w:val="373334"/>
      <w:sz w:val="12"/>
      <w:vertAlign w:val="superscript"/>
    </w:rPr>
  </w:style>
  <w:style w:type="table" w:customStyle="1" w:styleId="TableGrid0">
    <w:name w:val="TableGrid"/>
    <w:rsid w:val="001E6EFA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CD5D6A"/>
    <w:rPr>
      <w:rFonts w:ascii="Calibri" w:eastAsia="SimSun" w:hAnsi="Calibri" w:cs="Mangal"/>
      <w:color w:val="00000A"/>
      <w:kern w:val="2"/>
      <w:szCs w:val="24"/>
      <w:lang w:eastAsia="zh-CN" w:bidi="hi-IN"/>
    </w:rPr>
  </w:style>
  <w:style w:type="paragraph" w:customStyle="1" w:styleId="Default">
    <w:name w:val="Default"/>
    <w:rsid w:val="00765B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-Para1">
    <w:name w:val="Body-Para1"/>
    <w:basedOn w:val="Normal"/>
    <w:link w:val="Body-Para1Char"/>
    <w:autoRedefine/>
    <w:qFormat/>
    <w:rsid w:val="00EF1688"/>
    <w:pPr>
      <w:widowControl/>
      <w:tabs>
        <w:tab w:val="left" w:pos="1276"/>
      </w:tabs>
      <w:snapToGrid w:val="0"/>
      <w:spacing w:before="120" w:after="120" w:line="360" w:lineRule="auto"/>
      <w:ind w:left="1701"/>
      <w:jc w:val="both"/>
    </w:pPr>
    <w:rPr>
      <w:rFonts w:ascii="Glacial Indifference" w:eastAsiaTheme="minorHAnsi" w:hAnsi="Glacial Indifference" w:cstheme="minorBidi"/>
      <w:color w:val="00B0F0"/>
      <w:kern w:val="0"/>
      <w:sz w:val="24"/>
      <w:lang w:eastAsia="en-US" w:bidi="ar-SA"/>
    </w:rPr>
  </w:style>
  <w:style w:type="character" w:customStyle="1" w:styleId="Body-Para1Char">
    <w:name w:val="Body-Para1 Char"/>
    <w:link w:val="Body-Para1"/>
    <w:rsid w:val="00EF1688"/>
    <w:rPr>
      <w:rFonts w:ascii="Glacial Indifference" w:hAnsi="Glacial Indifference"/>
      <w:color w:val="00B0F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0A0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A4B40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E745E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73554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3554D"/>
    <w:pPr>
      <w:autoSpaceDE w:val="0"/>
      <w:autoSpaceDN w:val="0"/>
    </w:pPr>
    <w:rPr>
      <w:rFonts w:eastAsia="Calibri" w:cs="Times New Roman"/>
      <w:color w:val="auto"/>
      <w:kern w:val="0"/>
      <w:szCs w:val="2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3554D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73554D"/>
    <w:rPr>
      <w:b/>
      <w:bCs/>
    </w:rPr>
  </w:style>
  <w:style w:type="character" w:styleId="HTMLCode">
    <w:name w:val="HTML Code"/>
    <w:uiPriority w:val="99"/>
    <w:unhideWhenUsed/>
    <w:rsid w:val="0073554D"/>
    <w:rPr>
      <w:rFonts w:ascii="Courier New" w:eastAsia="Times New Roman" w:hAnsi="Courier New" w:cs="Courier New"/>
      <w:sz w:val="20"/>
      <w:szCs w:val="20"/>
    </w:rPr>
  </w:style>
  <w:style w:type="character" w:customStyle="1" w:styleId="blacktext">
    <w:name w:val="black_text"/>
    <w:basedOn w:val="DefaultParagraphFont"/>
    <w:rsid w:val="0073554D"/>
  </w:style>
  <w:style w:type="character" w:customStyle="1" w:styleId="relative">
    <w:name w:val="relative"/>
    <w:basedOn w:val="DefaultParagraphFont"/>
    <w:rsid w:val="0073554D"/>
  </w:style>
  <w:style w:type="character" w:customStyle="1" w:styleId="Heading4Char">
    <w:name w:val="Heading 4 Char"/>
    <w:basedOn w:val="DefaultParagraphFont"/>
    <w:link w:val="Heading4"/>
    <w:uiPriority w:val="9"/>
    <w:rsid w:val="00AF41CF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41CF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1CF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1CF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1CF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AF41CF"/>
    <w:pPr>
      <w:widowControl/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F41C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1CF"/>
    <w:pPr>
      <w:widowControl/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F41CF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AF41CF"/>
    <w:pPr>
      <w:widowControl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2"/>
      <w:lang w:eastAsia="en-US"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F41CF"/>
    <w:rPr>
      <w:i/>
      <w:iCs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F41C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1CF"/>
    <w:pPr>
      <w:widowControl/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szCs w:val="22"/>
      <w:lang w:eastAsia="en-US" w:bidi="ar-S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1CF"/>
    <w:rPr>
      <w:i/>
      <w:iCs/>
      <w:color w:val="2E74B5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AF41CF"/>
    <w:rPr>
      <w:b/>
      <w:bCs/>
      <w:smallCaps/>
      <w:color w:val="2E74B5" w:themeColor="accent1" w:themeShade="BF"/>
      <w:spacing w:val="5"/>
    </w:rPr>
  </w:style>
  <w:style w:type="table" w:styleId="GridTable1Light">
    <w:name w:val="Grid Table 1 Light"/>
    <w:basedOn w:val="TableNormal"/>
    <w:uiPriority w:val="46"/>
    <w:rsid w:val="00AF41CF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F41CF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1CF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AF41CF"/>
    <w:rPr>
      <w:vertAlign w:val="superscript"/>
    </w:rPr>
  </w:style>
  <w:style w:type="table" w:styleId="TableGridLight">
    <w:name w:val="Grid Table Light"/>
    <w:basedOn w:val="TableNormal"/>
    <w:uiPriority w:val="40"/>
    <w:rsid w:val="00AF41C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10D37"/>
    <w:pPr>
      <w:widowControl/>
      <w:spacing w:line="259" w:lineRule="auto"/>
      <w:outlineLvl w:val="9"/>
    </w:pPr>
    <w:rPr>
      <w:kern w:val="0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50A9D"/>
    <w:pPr>
      <w:tabs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0D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sv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174b42-020f-4b77-a261-3dbd81c4d39d">M5KKHP3JERTZ-144172088-49730</_dlc_DocId>
    <_dlc_DocIdUrl xmlns="01174b42-020f-4b77-a261-3dbd81c4d39d">
      <Url>https://dcs294.sharepoint.com/sites/DocumentLibrary/_layouts/15/DocIdRedir.aspx?ID=M5KKHP3JERTZ-144172088-49730</Url>
      <Description>M5KKHP3JERTZ-144172088-49730</Description>
    </_dlc_DocIdUrl>
    <TaxCatchAll xmlns="01174b42-020f-4b77-a261-3dbd81c4d39d" xsi:nil="true"/>
    <lcf76f155ced4ddcb4097134ff3c332f xmlns="eb15fb6b-66a0-4bf0-ade4-fa01cd6b0adf">
      <Terms xmlns="http://schemas.microsoft.com/office/infopath/2007/PartnerControls"/>
    </lcf76f155ced4ddcb4097134ff3c332f>
    <_Flow_SignoffStatus xmlns="eb15fb6b-66a0-4bf0-ade4-fa01cd6b0ad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F2AEB2AA02245871C6CE0ABAB968F" ma:contentTypeVersion="18" ma:contentTypeDescription="Create a new document." ma:contentTypeScope="" ma:versionID="35bdb0c24138a89a8cd8199c9533cea7">
  <xsd:schema xmlns:xsd="http://www.w3.org/2001/XMLSchema" xmlns:xs="http://www.w3.org/2001/XMLSchema" xmlns:p="http://schemas.microsoft.com/office/2006/metadata/properties" xmlns:ns2="01174b42-020f-4b77-a261-3dbd81c4d39d" xmlns:ns3="eb15fb6b-66a0-4bf0-ade4-fa01cd6b0adf" targetNamespace="http://schemas.microsoft.com/office/2006/metadata/properties" ma:root="true" ma:fieldsID="7f4e39e1193e9e0a780c89937b422068" ns2:_="" ns3:_="">
    <xsd:import namespace="01174b42-020f-4b77-a261-3dbd81c4d39d"/>
    <xsd:import namespace="eb15fb6b-66a0-4bf0-ade4-fa01cd6b0a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74b42-020f-4b77-a261-3dbd81c4d3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0ca42-f9e9-4a0b-9ca3-86c3e9ad4d7a}" ma:internalName="TaxCatchAll" ma:showField="CatchAllData" ma:web="01174b42-020f-4b77-a261-3dbd81c4d3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5fb6b-66a0-4bf0-ade4-fa01cd6b0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8d95cd9-8d9c-4fa8-a0df-c330e5f279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9E6202-206E-4C96-92A5-DC9A17E4B9C5}">
  <ds:schemaRefs>
    <ds:schemaRef ds:uri="http://schemas.microsoft.com/office/2006/metadata/properties"/>
    <ds:schemaRef ds:uri="http://schemas.microsoft.com/office/infopath/2007/PartnerControls"/>
    <ds:schemaRef ds:uri="01174b42-020f-4b77-a261-3dbd81c4d39d"/>
    <ds:schemaRef ds:uri="eb15fb6b-66a0-4bf0-ade4-fa01cd6b0adf"/>
  </ds:schemaRefs>
</ds:datastoreItem>
</file>

<file path=customXml/itemProps2.xml><?xml version="1.0" encoding="utf-8"?>
<ds:datastoreItem xmlns:ds="http://schemas.openxmlformats.org/officeDocument/2006/customXml" ds:itemID="{332CE42C-B100-4833-BEE6-E8E0C3DF64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D4B629-F4F4-45A9-B046-49E9AB2F9D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C005A1A-7C98-44E6-B6BA-FAC07BFF5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74b42-020f-4b77-a261-3dbd81c4d39d"/>
    <ds:schemaRef ds:uri="eb15fb6b-66a0-4bf0-ade4-fa01cd6b0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59520C-AD4B-4484-B208-61ACC406EF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ni Shankar</cp:lastModifiedBy>
  <cp:revision>18</cp:revision>
  <cp:lastPrinted>2025-06-28T10:57:00Z</cp:lastPrinted>
  <dcterms:created xsi:type="dcterms:W3CDTF">2025-06-28T07:03:00Z</dcterms:created>
  <dcterms:modified xsi:type="dcterms:W3CDTF">2025-06-2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F2AEB2AA02245871C6CE0ABAB968F</vt:lpwstr>
  </property>
  <property fmtid="{D5CDD505-2E9C-101B-9397-08002B2CF9AE}" pid="3" name="_dlc_DocIdItemGuid">
    <vt:lpwstr>90f1fb4b-6046-48ed-a80c-8429347c2979</vt:lpwstr>
  </property>
  <property fmtid="{D5CDD505-2E9C-101B-9397-08002B2CF9AE}" pid="4" name="MediaServiceImageTags">
    <vt:lpwstr/>
  </property>
</Properties>
</file>